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902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14330" w:rsidRPr="00514330" w:rsidTr="00551FEE">
        <w:tc>
          <w:tcPr>
            <w:tcW w:w="10490" w:type="dxa"/>
            <w:shd w:val="clear" w:color="auto" w:fill="D9D9D9" w:themeFill="background1" w:themeFillShade="D9"/>
          </w:tcPr>
          <w:p w:rsidR="00551FEE" w:rsidRPr="00514330" w:rsidRDefault="00551FEE" w:rsidP="00551FE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ส่วนตัวนิสิต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PPLICANT 'S INFORMATION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:rsidTr="00551FEE">
        <w:tc>
          <w:tcPr>
            <w:tcW w:w="10490" w:type="dxa"/>
          </w:tcPr>
          <w:p w:rsidR="00551FEE" w:rsidRPr="00514330" w:rsidRDefault="00551FEE" w:rsidP="00551FEE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A70C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me</w:t>
            </w:r>
            <w:r w:rsidR="00A70C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571B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70C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A70C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fullname</w:t>
            </w:r>
            <w:proofErr w:type="spellEnd"/>
            <w:r w:rsidR="00A70C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551FEE" w:rsidRPr="00514330" w:rsidRDefault="00730200" w:rsidP="00551FEE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นิสิต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71B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id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571B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D44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.</w:t>
            </w:r>
            <w:r w:rsidR="009D44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71B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9D44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9D44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telephone</w:t>
            </w:r>
            <w:proofErr w:type="spellEnd"/>
            <w:r w:rsidR="009D44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571B6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51FEE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ือถือ</w:t>
            </w:r>
            <w:r w:rsidR="005954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71B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D2C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175AA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phone</w:t>
            </w:r>
            <w:proofErr w:type="spellEnd"/>
            <w:r w:rsidR="000D2C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551FEE" w:rsidRPr="00514330" w:rsidRDefault="00551FEE" w:rsidP="00551FEE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ีเมล์</w:t>
            </w:r>
            <w:r w:rsidR="00571B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A68D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A68D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email</w:t>
            </w:r>
            <w:proofErr w:type="spellEnd"/>
            <w:r w:rsidR="004A68D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551FEE" w:rsidRDefault="00551FEE" w:rsidP="00551FEE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วิชา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F6410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F641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F641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_cs</w:t>
            </w:r>
            <w:proofErr w:type="spellEnd"/>
            <w:r w:rsidR="00F6410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</w:t>
            </w:r>
            <w:r w:rsidR="00B56B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ิทยาการคอมพิวเตอร์  </w:t>
            </w:r>
            <w:r w:rsidR="00B56B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2A70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2A70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_it</w:t>
            </w:r>
            <w:proofErr w:type="spellEnd"/>
            <w:r w:rsidR="002A70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</w:t>
            </w:r>
            <w:r w:rsidR="00B87B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ทคโนโลยีสารสนเทศ     </w:t>
            </w:r>
            <w:r w:rsidR="002C40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2C40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9053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_se</w:t>
            </w:r>
            <w:proofErr w:type="spellEnd"/>
            <w:r w:rsidR="002C40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ศวกรรมซอฟต์แวร์</w:t>
            </w:r>
          </w:p>
          <w:p w:rsidR="00835F9A" w:rsidRPr="00514330" w:rsidRDefault="00835F9A" w:rsidP="00551FEE">
            <w:pPr>
              <w:spacing w:before="120"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วงเวลาการปฏิบัติงานสหกิจศึกษา</w:t>
            </w:r>
            <w:r w:rsidR="005F52E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time}</w:t>
            </w:r>
          </w:p>
        </w:tc>
      </w:tr>
      <w:tr w:rsidR="00514330" w:rsidRPr="00514330" w:rsidTr="00551FEE">
        <w:tc>
          <w:tcPr>
            <w:tcW w:w="10490" w:type="dxa"/>
            <w:shd w:val="clear" w:color="auto" w:fill="D9D9D9" w:themeFill="background1" w:themeFillShade="D9"/>
          </w:tcPr>
          <w:p w:rsidR="00551FEE" w:rsidRPr="00514330" w:rsidRDefault="00551FEE" w:rsidP="00551FEE">
            <w:pPr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สถานประกอบการที่ต้องการสมัคร   </w:t>
            </w:r>
            <w:r w:rsidRPr="0051433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อบที่ </w:t>
            </w:r>
            <w:r w:rsidR="00F40C8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{round}</w:t>
            </w:r>
          </w:p>
        </w:tc>
      </w:tr>
      <w:tr w:rsidR="00514330" w:rsidRPr="00514330" w:rsidTr="00551FEE">
        <w:tc>
          <w:tcPr>
            <w:tcW w:w="10490" w:type="dxa"/>
          </w:tcPr>
          <w:p w:rsidR="00551FEE" w:rsidRPr="00514330" w:rsidRDefault="004F6E05" w:rsidP="00551F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any_name_th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551FEE" w:rsidRPr="00514330" w:rsidRDefault="00551FEE" w:rsidP="00551FEE">
            <w:pPr>
              <w:autoSpaceDE w:val="0"/>
              <w:autoSpaceDN w:val="0"/>
              <w:adjustRightInd w:val="0"/>
              <w:spacing w:before="120"/>
              <w:ind w:left="720" w:right="-755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ัครงานในตำแหน่ง</w:t>
            </w:r>
            <w:r w:rsidR="006E2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12552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mpany_job_position</w:t>
            </w:r>
            <w:proofErr w:type="spellEnd"/>
            <w:r w:rsidR="006E21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}</w:t>
            </w:r>
          </w:p>
          <w:p w:rsidR="00551FEE" w:rsidRPr="00514330" w:rsidRDefault="00551FEE" w:rsidP="00551FEE">
            <w:pPr>
              <w:autoSpaceDE w:val="0"/>
              <w:autoSpaceDN w:val="0"/>
              <w:adjustRightInd w:val="0"/>
              <w:spacing w:before="120"/>
              <w:ind w:right="-75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544A5" w:rsidRPr="00514330" w:rsidRDefault="002544A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64005" w:rsidRPr="00514330" w:rsidRDefault="00F64005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57CE0" w:rsidRPr="00514330" w:rsidRDefault="00457CE0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04D3C" w:rsidRPr="00514330" w:rsidRDefault="00704D3C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51FEE" w:rsidRPr="00514330" w:rsidRDefault="00551FEE" w:rsidP="00576B79">
      <w:pPr>
        <w:pStyle w:val="ListParagraph"/>
        <w:autoSpaceDE w:val="0"/>
        <w:autoSpaceDN w:val="0"/>
        <w:adjustRightInd w:val="0"/>
        <w:spacing w:after="0" w:line="240" w:lineRule="auto"/>
        <w:ind w:left="-349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551FEE" w:rsidRPr="00514330" w:rsidSect="00783321">
          <w:headerReference w:type="default" r:id="rId8"/>
          <w:pgSz w:w="11906" w:h="16838"/>
          <w:pgMar w:top="1016" w:right="1440" w:bottom="993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14330" w:rsidRPr="00514330" w:rsidTr="004F1624">
        <w:tc>
          <w:tcPr>
            <w:tcW w:w="10490" w:type="dxa"/>
            <w:shd w:val="clear" w:color="auto" w:fill="D9D9D9" w:themeFill="background1" w:themeFillShade="D9"/>
          </w:tcPr>
          <w:p w:rsidR="008133F5" w:rsidRPr="00514330" w:rsidRDefault="0020262A" w:rsidP="002026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ข้อมูลส่วนตัวนิสิต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PPLICANT 'S INFORMATION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:rsidTr="004F1624">
        <w:tc>
          <w:tcPr>
            <w:tcW w:w="10490" w:type="dxa"/>
          </w:tcPr>
          <w:p w:rsidR="00923ADF" w:rsidRDefault="00B445BA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5472430</wp:posOffset>
                      </wp:positionH>
                      <wp:positionV relativeFrom="paragraph">
                        <wp:posOffset>229870</wp:posOffset>
                      </wp:positionV>
                      <wp:extent cx="1050290" cy="1362710"/>
                      <wp:effectExtent l="0" t="0" r="3810" b="0"/>
                      <wp:wrapTight wrapText="bothSides">
                        <wp:wrapPolygon edited="0">
                          <wp:start x="0" y="0"/>
                          <wp:lineTo x="0" y="21540"/>
                          <wp:lineTo x="21678" y="21540"/>
                          <wp:lineTo x="21678" y="0"/>
                          <wp:lineTo x="0" y="0"/>
                        </wp:wrapPolygon>
                      </wp:wrapTight>
                      <wp:docPr id="4166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290" cy="136271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04B9" w:rsidRDefault="007B04B9" w:rsidP="007B0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รูปถ่าย 1 นิ้ว</w:t>
                                  </w:r>
                                </w:p>
                                <w:p w:rsidR="007B04B9" w:rsidRDefault="007B04B9" w:rsidP="007B0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  <w:t>Recent Photo</w:t>
                                  </w:r>
                                </w:p>
                                <w:p w:rsidR="007B04B9" w:rsidRDefault="007B04B9" w:rsidP="007B0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  <w:t>of</w:t>
                                  </w:r>
                                </w:p>
                                <w:p w:rsidR="007B04B9" w:rsidRDefault="007B04B9" w:rsidP="007B0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  <w:t>Applicant</w:t>
                                  </w:r>
                                </w:p>
                                <w:p w:rsidR="007B04B9" w:rsidRDefault="007B04B9" w:rsidP="007B04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"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  <w:t>x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  <w:t>")</w:t>
                                  </w:r>
                                </w:p>
                              </w:txbxContent>
                            </wps:txbx>
                            <wps:bodyPr vertOverflow="clip" wrap="square" lIns="27432" tIns="50292" rIns="27432" bIns="0" anchor="t" upright="1"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margin-left:430.9pt;margin-top:18.1pt;width:82.7pt;height:107.3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" filled="f" strokecolor="black [3213]">
                      <v:textbox inset="2.16pt,3.96pt,2.16pt,0">
                        <w:txbxContent>
                          <w:p w:rsidR="007B04B9" w:rsidRDefault="007B04B9" w:rsidP="007B0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ูปถ่าย 1 นิ้ว</w:t>
                            </w:r>
                          </w:p>
                          <w:p w:rsidR="007B04B9" w:rsidRDefault="007B04B9" w:rsidP="007B0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Recent Photo</w:t>
                            </w:r>
                          </w:p>
                          <w:p w:rsidR="007B04B9" w:rsidRDefault="007B04B9" w:rsidP="007B0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of</w:t>
                            </w:r>
                          </w:p>
                          <w:p w:rsidR="007B04B9" w:rsidRDefault="007B04B9" w:rsidP="007B0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Applicant</w:t>
                            </w:r>
                          </w:p>
                          <w:p w:rsidR="007B04B9" w:rsidRDefault="007B04B9" w:rsidP="007B0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(1"x1")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133F5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</w:t>
            </w:r>
            <w:r w:rsidR="00D23967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นามสกุล </w:t>
            </w:r>
            <w:r w:rsidR="00FA70C2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D23967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, นางสาว</w:t>
            </w:r>
            <w:r w:rsidR="00376F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376F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9767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NameTH</w:t>
            </w:r>
            <w:proofErr w:type="spellEnd"/>
            <w:r w:rsidR="00376FC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5E2B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9767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LNameameTH</w:t>
            </w:r>
            <w:proofErr w:type="spellEnd"/>
            <w:r w:rsidR="005E2B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8418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8133F5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ื่อ</w:t>
            </w:r>
            <w:r w:rsidR="00923A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่น</w:t>
            </w:r>
            <w:r w:rsidR="006958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958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6958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Nickname</w:t>
            </w:r>
            <w:proofErr w:type="spellEnd"/>
            <w:r w:rsidR="006958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A06400" w:rsidRPr="00514330" w:rsidRDefault="00FA70C2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me</w:t>
            </w:r>
            <w:r w:rsidR="00D23967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</w:t>
            </w:r>
            <w:r w:rsidR="00D23967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rname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E161E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="009E161E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r</w:t>
            </w:r>
            <w:proofErr w:type="spellEnd"/>
            <w:r w:rsidR="009E161E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D23967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="00D23967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s</w:t>
            </w:r>
            <w:proofErr w:type="spellEnd"/>
            <w:r w:rsidR="00D23967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)</w:t>
            </w:r>
            <w:r w:rsidR="009117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9117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NameEng</w:t>
            </w:r>
            <w:proofErr w:type="spellEnd"/>
            <w:r w:rsidR="009117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 {</w:t>
            </w:r>
            <w:proofErr w:type="spellStart"/>
            <w:r w:rsidR="009117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LNameENG</w:t>
            </w:r>
            <w:proofErr w:type="spellEnd"/>
            <w:r w:rsidR="009117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D23967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ตรประจำตัวประชาชนเลขที่</w:t>
            </w:r>
            <w:r w:rsidR="001C0B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1C0B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IdNum</w:t>
            </w:r>
            <w:proofErr w:type="spellEnd"/>
            <w:r w:rsidR="001C0B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AA70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ชาติ</w:t>
            </w:r>
            <w:r w:rsidR="0033561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33561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tionnality</w:t>
            </w:r>
            <w:proofErr w:type="spellEnd"/>
            <w:r w:rsidR="0033561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นา</w:t>
            </w:r>
            <w:r w:rsidR="00AF63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7E61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li</w:t>
            </w:r>
            <w:r w:rsidR="00AF63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on</w:t>
            </w:r>
            <w:proofErr w:type="spellEnd"/>
            <w:r w:rsidR="00AF630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D23967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ถานที่เกิด </w:t>
            </w:r>
            <w:r w:rsidR="001937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1D0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vince_Birth</w:t>
            </w:r>
            <w:proofErr w:type="spellEnd"/>
            <w:r w:rsidR="001937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เดือนปีเกิด</w:t>
            </w:r>
            <w:r w:rsidR="001D0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Birthday}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ยุ</w:t>
            </w:r>
            <w:r w:rsidR="001D0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Age}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D23967" w:rsidRPr="00514330" w:rsidRDefault="004146C6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ศ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Sex}</w:t>
            </w:r>
            <w:r w:rsidR="00D23967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23967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่วนสู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m {height} </w:t>
            </w:r>
            <w:r w:rsidR="00D23967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ม. น้ำหนัก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kg {</w:t>
            </w:r>
            <w:r w:rsidR="00EB63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ei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ht}</w:t>
            </w:r>
            <w:r w:rsidR="004E597E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E597E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ก.</w:t>
            </w:r>
          </w:p>
          <w:p w:rsidR="00D23967" w:rsidRPr="00514330" w:rsidRDefault="00D23967" w:rsidP="00D239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ขาวิชา</w:t>
            </w:r>
            <w:r w:rsidR="00AC75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Course} </w:t>
            </w:r>
            <w:r w:rsidR="00AC758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นิสิต</w:t>
            </w:r>
            <w:r w:rsidR="00AC75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AC75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ID</w:t>
            </w:r>
            <w:proofErr w:type="spellEnd"/>
            <w:r w:rsidR="00AC758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B445BA" w:rsidRPr="00514330" w:rsidRDefault="00C27C44" w:rsidP="00392B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้นปีที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Level} </w:t>
            </w:r>
            <w:r w:rsidR="005D1F9F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รดเฉลี่ยภาคการศึกษาที่ผ่านม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GPA} </w:t>
            </w:r>
            <w:r w:rsidR="005D1F9F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รดเฉลี่ย</w:t>
            </w:r>
            <w:r w:rsidR="00A06400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ะส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GPAX}</w:t>
            </w:r>
          </w:p>
          <w:p w:rsidR="00A40C67" w:rsidRDefault="00AF23D1" w:rsidP="00AE62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อยู่</w:t>
            </w:r>
            <w:r w:rsidR="002544A5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ติดต่อได้</w:t>
            </w:r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Number</w:t>
            </w:r>
            <w:proofErr w:type="spellEnd"/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2061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Moo</w:t>
            </w:r>
            <w:proofErr w:type="spellEnd"/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 {</w:t>
            </w:r>
            <w:proofErr w:type="spellStart"/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Soi</w:t>
            </w:r>
            <w:proofErr w:type="spellEnd"/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2347A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</w:t>
            </w:r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Tumbon</w:t>
            </w:r>
            <w:proofErr w:type="spellEnd"/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2347A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.</w:t>
            </w:r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Aumper</w:t>
            </w:r>
            <w:proofErr w:type="spellEnd"/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F30BD9" w:rsidRPr="00514330" w:rsidRDefault="002347AC" w:rsidP="00AE62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.</w:t>
            </w:r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Province</w:t>
            </w:r>
            <w:proofErr w:type="spellEnd"/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ไปรษณีย์</w:t>
            </w:r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ress_Postcodes</w:t>
            </w:r>
            <w:proofErr w:type="spellEnd"/>
            <w:r w:rsidR="00F30BD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F24E07" w:rsidRDefault="002544A5" w:rsidP="00AE62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อยู่ตามทะเบียนบ้าน</w:t>
            </w:r>
            <w:r w:rsidR="007803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803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7803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address_Number</w:t>
            </w:r>
            <w:proofErr w:type="spellEnd"/>
            <w:r w:rsidR="007803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7803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7803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6B4F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address_Moo</w:t>
            </w:r>
            <w:proofErr w:type="spellEnd"/>
            <w:r w:rsidR="007803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6B4F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6B4F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address_Soi</w:t>
            </w:r>
            <w:proofErr w:type="spellEnd"/>
            <w:r w:rsidR="006B4FF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24E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F52A74" w:rsidRDefault="00F24E07" w:rsidP="00AE62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address_Tumbon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414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414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.</w:t>
            </w:r>
            <w:r w:rsidR="00F414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F414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address_Aumper</w:t>
            </w:r>
            <w:proofErr w:type="spellEnd"/>
            <w:r w:rsidR="00F414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0C3E1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52A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.</w:t>
            </w:r>
            <w:r w:rsidR="000C3E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0C3E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address_Province</w:t>
            </w:r>
            <w:proofErr w:type="spellEnd"/>
            <w:r w:rsidR="000C3E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2544A5" w:rsidRPr="00514330" w:rsidRDefault="001D118C" w:rsidP="00AE62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ไปรษณีย์</w:t>
            </w:r>
            <w:r w:rsidR="00DD5F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DD5F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address_Postcodes</w:t>
            </w:r>
            <w:proofErr w:type="spellEnd"/>
            <w:r w:rsidR="00DD5F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AF23D1" w:rsidRPr="00514330" w:rsidRDefault="00125402" w:rsidP="00392B6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telephone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AF23D1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ือถือ</w:t>
            </w:r>
            <w:r w:rsidR="00BB56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BB56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Phone</w:t>
            </w:r>
            <w:proofErr w:type="spellEnd"/>
            <w:r w:rsidR="00BB56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2544A5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2544A5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2544A5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l Address</w:t>
            </w:r>
            <w:r w:rsidR="00A709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A709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udent_Email</w:t>
            </w:r>
            <w:proofErr w:type="spellEnd"/>
            <w:r w:rsidR="00A709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AF23D1" w:rsidRPr="00514330" w:rsidRDefault="00E43504" w:rsidP="005D1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ภาพทางทหาร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ังไม่ได้ผ่านเกณฑ์ทหาร จะเกณฑ์ในปี</w:t>
            </w:r>
            <w:r w:rsidR="009E161E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</w:t>
            </w:r>
          </w:p>
          <w:p w:rsidR="00E43504" w:rsidRPr="00514330" w:rsidRDefault="00E43504" w:rsidP="005D1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่านการเกณฑ์ทหารแล้วเมื่อปี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</w:t>
            </w:r>
          </w:p>
          <w:p w:rsidR="00E43504" w:rsidRPr="00514330" w:rsidRDefault="00E43504" w:rsidP="005D1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รับการยกเว้น เพราะ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</w:t>
            </w:r>
          </w:p>
          <w:p w:rsidR="00AF23D1" w:rsidRPr="00514330" w:rsidRDefault="00AF23D1" w:rsidP="005D1F9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ุคคลที่ติดต่อได้ในกรณีฉุกเฉิน </w:t>
            </w:r>
          </w:p>
          <w:p w:rsidR="00AF23D1" w:rsidRPr="00514330" w:rsidRDefault="00AF23D1" w:rsidP="00AF23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ื่อ – นามสกุล</w:t>
            </w:r>
            <w:r w:rsidR="00191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191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Name</w:t>
            </w:r>
            <w:proofErr w:type="spellEnd"/>
            <w:r w:rsidR="00191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191E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ศัพท์</w:t>
            </w:r>
            <w:r w:rsidR="00191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191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_Phone</w:t>
            </w:r>
            <w:proofErr w:type="spellEnd"/>
            <w:r w:rsidR="00191E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422C84" w:rsidRDefault="00606788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ัมพันธ์</w:t>
            </w:r>
            <w:r w:rsidR="00287C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Relation} </w:t>
            </w:r>
            <w:r w:rsidR="00AF23D1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อยู่</w:t>
            </w:r>
            <w:r w:rsidR="007D30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D30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7D30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address_Number</w:t>
            </w:r>
            <w:proofErr w:type="spellEnd"/>
            <w:r w:rsidR="007D30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2767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67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</w:t>
            </w:r>
            <w:r w:rsidR="002767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2767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address_Tumbon</w:t>
            </w:r>
            <w:proofErr w:type="spellEnd"/>
            <w:r w:rsidR="002767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AF23D1" w:rsidRPr="00514330" w:rsidRDefault="00422C84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address_Aumper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address_Province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ไปรษณีย์</w:t>
            </w:r>
            <w:r w:rsidR="009439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9439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actaddress_Postcode</w:t>
            </w:r>
            <w:proofErr w:type="spellEnd"/>
            <w:r w:rsidR="0094397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606788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F05202" w:rsidRPr="00514330" w:rsidRDefault="00F05202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B445BA" w:rsidRPr="00514330" w:rsidRDefault="00B445BA" w:rsidP="00CA4BF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14330" w:rsidRPr="00514330" w:rsidTr="004F1624">
        <w:tc>
          <w:tcPr>
            <w:tcW w:w="10490" w:type="dxa"/>
            <w:shd w:val="clear" w:color="auto" w:fill="D9D9D9" w:themeFill="background1" w:themeFillShade="D9"/>
          </w:tcPr>
          <w:p w:rsidR="004F1624" w:rsidRPr="00514330" w:rsidRDefault="00AF23D1" w:rsidP="00AF23D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ครอบครัว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AMILY DETAILS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:rsidTr="00F64005">
        <w:trPr>
          <w:trHeight w:val="1851"/>
        </w:trPr>
        <w:tc>
          <w:tcPr>
            <w:tcW w:w="10490" w:type="dxa"/>
          </w:tcPr>
          <w:p w:rsidR="004F1624" w:rsidRPr="00514330" w:rsidRDefault="00111A8B" w:rsidP="009C1A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บิด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Name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ชี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Career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Phone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E43504" w:rsidRDefault="008B251B" w:rsidP="009C1A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</w:t>
            </w:r>
            <w:r w:rsidR="009E2BF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status_l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E43504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3504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ชีวิตอยู่ </w:t>
            </w:r>
            <w:r w:rsidR="00E43504" w:rsidRPr="005143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025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) </w:t>
            </w:r>
            <w:r w:rsidR="002545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ึงแก่กรรม อายุ</w:t>
            </w:r>
            <w:r w:rsidR="002545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2545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_Age</w:t>
            </w:r>
            <w:proofErr w:type="spellEnd"/>
            <w:r w:rsidR="002545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D235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อยู่</w:t>
            </w:r>
            <w:r w:rsidR="00D235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D235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address_Number</w:t>
            </w:r>
            <w:proofErr w:type="spellEnd"/>
            <w:r w:rsidR="00D235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415D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415D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415D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address_Moo</w:t>
            </w:r>
            <w:proofErr w:type="spellEnd"/>
            <w:r w:rsidR="00415D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C61A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C61A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address_Soi</w:t>
            </w:r>
            <w:proofErr w:type="spellEnd"/>
            <w:r w:rsidR="00C61A1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F613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613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</w:t>
            </w:r>
            <w:r w:rsidR="00F613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F613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address_Tumbon</w:t>
            </w:r>
            <w:proofErr w:type="spellEnd"/>
            <w:r w:rsidR="00F613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F604CD" w:rsidRPr="00514330" w:rsidRDefault="00F604CD" w:rsidP="009C1A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address_Aumper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C964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964F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.</w:t>
            </w:r>
            <w:r w:rsidR="00C964F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C964F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address_Province</w:t>
            </w:r>
            <w:proofErr w:type="spellEnd"/>
            <w:r w:rsidR="00C964F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9E268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E268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ไปรษณีย์</w:t>
            </w:r>
            <w:r w:rsidR="00D430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D430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theraddress_Postcode</w:t>
            </w:r>
            <w:proofErr w:type="spellEnd"/>
            <w:r w:rsidR="00D430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9C1A01" w:rsidRPr="00514330" w:rsidRDefault="006A2461" w:rsidP="009C1A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มาร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Name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ชีพ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Career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Phone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3E3134" w:rsidRDefault="00E43504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025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E025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E025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_status_l</w:t>
            </w:r>
            <w:proofErr w:type="spellEnd"/>
            <w:r w:rsidR="00E025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E025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ชีวิตอยู่</w:t>
            </w:r>
            <w:r w:rsidR="00E025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() </w:t>
            </w:r>
            <w:r w:rsidR="001649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ึงแก่กรรม อายุ</w:t>
            </w:r>
            <w:r w:rsidR="001649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1649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</w:t>
            </w:r>
            <w:r w:rsidR="003B34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Age</w:t>
            </w:r>
            <w:proofErr w:type="spellEnd"/>
            <w:r w:rsidR="0016498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</w:p>
          <w:p w:rsidR="007307B4" w:rsidRDefault="00E43504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="00545B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ู่</w:t>
            </w:r>
            <w:r w:rsidR="00545B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545B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address_Number</w:t>
            </w:r>
            <w:proofErr w:type="spellEnd"/>
            <w:r w:rsidR="00545B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3E08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3E08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3E08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address_Moo</w:t>
            </w:r>
            <w:proofErr w:type="spellEnd"/>
            <w:r w:rsidR="003E08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 {</w:t>
            </w:r>
            <w:proofErr w:type="spellStart"/>
            <w:r w:rsidR="003E08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address_Soi</w:t>
            </w:r>
            <w:proofErr w:type="spellEnd"/>
            <w:r w:rsidR="003E08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} </w:t>
            </w:r>
            <w:r w:rsidR="003E08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</w:t>
            </w:r>
            <w:r w:rsidR="003E08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 w:rsidR="003E08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address_Tumbon</w:t>
            </w:r>
            <w:proofErr w:type="spellEnd"/>
            <w:r w:rsidR="003E08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</w:p>
          <w:p w:rsidR="00E43504" w:rsidRPr="00514330" w:rsidRDefault="002E6F68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address_Province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E557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</w:t>
            </w:r>
            <w:proofErr w:type="spellStart"/>
            <w:r w:rsidR="00E557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theraddress_Postcode</w:t>
            </w:r>
            <w:proofErr w:type="spellEnd"/>
            <w:r w:rsidR="00E557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}</w:t>
            </w:r>
            <w:r w:rsidR="00655F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55F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พี่น้องทั้งหมด</w:t>
            </w:r>
            <w:r w:rsidR="00655F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{Brethren} </w:t>
            </w:r>
            <w:r w:rsidR="00F05202"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น</w:t>
            </w:r>
          </w:p>
          <w:p w:rsidR="00D9181F" w:rsidRPr="00514330" w:rsidRDefault="00D9181F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margin" w:tblpY="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72"/>
              <w:gridCol w:w="1258"/>
              <w:gridCol w:w="2237"/>
              <w:gridCol w:w="1985"/>
            </w:tblGrid>
            <w:tr w:rsidR="00514330" w:rsidRPr="00514330" w:rsidTr="00266A54">
              <w:tc>
                <w:tcPr>
                  <w:tcW w:w="4472" w:type="dxa"/>
                </w:tcPr>
                <w:p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ชื่อ-นามสกุล</w:t>
                  </w:r>
                </w:p>
              </w:tc>
              <w:tc>
                <w:tcPr>
                  <w:tcW w:w="1258" w:type="dxa"/>
                </w:tcPr>
                <w:p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ายุ</w:t>
                  </w:r>
                </w:p>
              </w:tc>
              <w:tc>
                <w:tcPr>
                  <w:tcW w:w="2237" w:type="dxa"/>
                </w:tcPr>
                <w:p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วามสัมพันธ์</w:t>
                  </w:r>
                </w:p>
              </w:tc>
              <w:tc>
                <w:tcPr>
                  <w:tcW w:w="1985" w:type="dxa"/>
                </w:tcPr>
                <w:p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อาชีพ</w:t>
                  </w:r>
                </w:p>
              </w:tc>
            </w:tr>
            <w:tr w:rsidR="00514330" w:rsidRPr="00514330" w:rsidTr="00266A54">
              <w:trPr>
                <w:trHeight w:val="427"/>
              </w:trPr>
              <w:tc>
                <w:tcPr>
                  <w:tcW w:w="4472" w:type="dxa"/>
                </w:tcPr>
                <w:p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58" w:type="dxa"/>
                </w:tcPr>
                <w:p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14330" w:rsidRPr="00514330" w:rsidTr="00266A54">
              <w:trPr>
                <w:trHeight w:val="334"/>
              </w:trPr>
              <w:tc>
                <w:tcPr>
                  <w:tcW w:w="4472" w:type="dxa"/>
                </w:tcPr>
                <w:p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58" w:type="dxa"/>
                </w:tcPr>
                <w:p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14330" w:rsidRPr="00514330" w:rsidTr="00266A54">
              <w:trPr>
                <w:trHeight w:val="334"/>
              </w:trPr>
              <w:tc>
                <w:tcPr>
                  <w:tcW w:w="4472" w:type="dxa"/>
                </w:tcPr>
                <w:p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58" w:type="dxa"/>
                </w:tcPr>
                <w:p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266A54" w:rsidRPr="00514330" w:rsidRDefault="00266A54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AE62CE" w:rsidRPr="00514330" w:rsidTr="00266A54">
              <w:trPr>
                <w:trHeight w:val="334"/>
              </w:trPr>
              <w:tc>
                <w:tcPr>
                  <w:tcW w:w="4472" w:type="dxa"/>
                </w:tcPr>
                <w:p w:rsidR="00AE62CE" w:rsidRPr="00514330" w:rsidRDefault="00AE62CE" w:rsidP="00266A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258" w:type="dxa"/>
                </w:tcPr>
                <w:p w:rsidR="00AE62CE" w:rsidRPr="00514330" w:rsidRDefault="00AE62CE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237" w:type="dxa"/>
                </w:tcPr>
                <w:p w:rsidR="00AE62CE" w:rsidRPr="00514330" w:rsidRDefault="00AE62CE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AE62CE" w:rsidRPr="00514330" w:rsidRDefault="00AE62CE" w:rsidP="00266A5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551FEE" w:rsidRPr="00514330" w:rsidRDefault="00551FEE" w:rsidP="006067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14330" w:rsidRPr="00514330" w:rsidTr="00BE7490">
        <w:tc>
          <w:tcPr>
            <w:tcW w:w="10490" w:type="dxa"/>
            <w:shd w:val="clear" w:color="auto" w:fill="D9D9D9" w:themeFill="background1" w:themeFillShade="D9"/>
          </w:tcPr>
          <w:p w:rsidR="00945B0F" w:rsidRPr="00514330" w:rsidRDefault="00945B0F" w:rsidP="00BE74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ระวัติการศึกษา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DUCATIONAL HISTORY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:rsidTr="00BE7490">
        <w:tc>
          <w:tcPr>
            <w:tcW w:w="10490" w:type="dxa"/>
          </w:tcPr>
          <w:p w:rsidR="00945B0F" w:rsidRPr="00514330" w:rsidRDefault="00945B0F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3544"/>
              <w:gridCol w:w="1134"/>
              <w:gridCol w:w="1134"/>
              <w:gridCol w:w="2126"/>
            </w:tblGrid>
            <w:tr w:rsidR="00514330" w:rsidRPr="00514330" w:rsidTr="00802880">
              <w:tc>
                <w:tcPr>
                  <w:tcW w:w="2297" w:type="dxa"/>
                </w:tcPr>
                <w:p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</w:t>
                  </w:r>
                  <w:r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ะดับ</w:t>
                  </w:r>
                </w:p>
              </w:tc>
              <w:tc>
                <w:tcPr>
                  <w:tcW w:w="3544" w:type="dxa"/>
                </w:tcPr>
                <w:p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ถานศึกษา</w:t>
                  </w:r>
                </w:p>
              </w:tc>
              <w:tc>
                <w:tcPr>
                  <w:tcW w:w="1134" w:type="dxa"/>
                </w:tcPr>
                <w:p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ปีที่เริ่ม</w:t>
                  </w:r>
                </w:p>
              </w:tc>
              <w:tc>
                <w:tcPr>
                  <w:tcW w:w="1134" w:type="dxa"/>
                </w:tcPr>
                <w:p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ปีที่จบ</w:t>
                  </w:r>
                </w:p>
              </w:tc>
              <w:tc>
                <w:tcPr>
                  <w:tcW w:w="2126" w:type="dxa"/>
                </w:tcPr>
                <w:p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ผลการศึกษา</w:t>
                  </w:r>
                </w:p>
              </w:tc>
            </w:tr>
            <w:tr w:rsidR="00514330" w:rsidRPr="00514330" w:rsidTr="00802880">
              <w:tc>
                <w:tcPr>
                  <w:tcW w:w="2297" w:type="dxa"/>
                </w:tcPr>
                <w:p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มัธยมศึกษาตอนปลาย</w:t>
                  </w:r>
                </w:p>
              </w:tc>
              <w:tc>
                <w:tcPr>
                  <w:tcW w:w="3544" w:type="dxa"/>
                </w:tcPr>
                <w:p w:rsidR="00802880" w:rsidRPr="00514330" w:rsidRDefault="0080288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802880" w:rsidRPr="00514330" w:rsidRDefault="0080288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802880" w:rsidRPr="00514330" w:rsidRDefault="0080288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</w:tcPr>
                <w:p w:rsidR="00802880" w:rsidRPr="00514330" w:rsidRDefault="0080288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14330" w:rsidRPr="00514330" w:rsidTr="00802880">
              <w:tc>
                <w:tcPr>
                  <w:tcW w:w="2297" w:type="dxa"/>
                </w:tcPr>
                <w:p w:rsidR="00F05202" w:rsidRPr="00514330" w:rsidRDefault="00F05202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:rsidR="00F05202" w:rsidRPr="00514330" w:rsidRDefault="00F05202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F05202" w:rsidRPr="00514330" w:rsidRDefault="00F05202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F05202" w:rsidRPr="00514330" w:rsidRDefault="00F05202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</w:tcPr>
                <w:p w:rsidR="00F05202" w:rsidRPr="00514330" w:rsidRDefault="00F05202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14330" w:rsidRPr="00514330" w:rsidTr="00802880">
              <w:tc>
                <w:tcPr>
                  <w:tcW w:w="2297" w:type="dxa"/>
                </w:tcPr>
                <w:p w:rsidR="00551FEE" w:rsidRPr="00514330" w:rsidRDefault="00551FEE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:rsidR="00551FEE" w:rsidRPr="00514330" w:rsidRDefault="00551FEE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551FEE" w:rsidRPr="00514330" w:rsidRDefault="00551FEE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551FEE" w:rsidRPr="00514330" w:rsidRDefault="00551FEE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</w:tcPr>
                <w:p w:rsidR="00551FEE" w:rsidRPr="00514330" w:rsidRDefault="00551FEE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DE5EB2" w:rsidRPr="00514330" w:rsidRDefault="00DE5EB2" w:rsidP="00945B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r w:rsidR="00945B0F"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proofErr w:type="spellEnd"/>
          </w:p>
        </w:tc>
      </w:tr>
      <w:tr w:rsidR="00514330" w:rsidRPr="00514330" w:rsidTr="00BE7490">
        <w:tc>
          <w:tcPr>
            <w:tcW w:w="10490" w:type="dxa"/>
            <w:shd w:val="clear" w:color="auto" w:fill="D9D9D9" w:themeFill="background1" w:themeFillShade="D9"/>
          </w:tcPr>
          <w:p w:rsidR="00E85779" w:rsidRPr="00514330" w:rsidRDefault="00E85779" w:rsidP="006067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วัติการอบรม และกิจกรรมนอกหลักสูตร</w:t>
            </w:r>
          </w:p>
        </w:tc>
      </w:tr>
      <w:tr w:rsidR="00514330" w:rsidRPr="00514330" w:rsidTr="00BE7490">
        <w:tc>
          <w:tcPr>
            <w:tcW w:w="10490" w:type="dxa"/>
          </w:tcPr>
          <w:p w:rsidR="00E85779" w:rsidRPr="00514330" w:rsidRDefault="00E85779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60"/>
              <w:gridCol w:w="1843"/>
              <w:gridCol w:w="1866"/>
            </w:tblGrid>
            <w:tr w:rsidR="00514330" w:rsidRPr="00514330" w:rsidTr="006554E7">
              <w:tc>
                <w:tcPr>
                  <w:tcW w:w="3290" w:type="dxa"/>
                  <w:vMerge w:val="restart"/>
                  <w:vAlign w:val="center"/>
                </w:tcPr>
                <w:p w:rsidR="00E85779" w:rsidRPr="00514330" w:rsidRDefault="006554E7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หัวข้อ</w:t>
                  </w: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ฝึก</w:t>
                  </w:r>
                  <w:r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บรม</w:t>
                  </w:r>
                  <w:r w:rsidR="003D76A9"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/</w:t>
                  </w:r>
                  <w:r w:rsidR="003D76A9"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ฝึกงาน</w:t>
                  </w:r>
                </w:p>
              </w:tc>
              <w:tc>
                <w:tcPr>
                  <w:tcW w:w="3260" w:type="dxa"/>
                  <w:vMerge w:val="restart"/>
                  <w:vAlign w:val="center"/>
                </w:tcPr>
                <w:p w:rsidR="003D76A9" w:rsidRPr="00514330" w:rsidRDefault="006554E7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หน่วยงาน</w:t>
                  </w:r>
                </w:p>
                <w:p w:rsidR="00E85779" w:rsidRPr="00514330" w:rsidRDefault="006554E7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ที่ให้การฝึกอบรม</w:t>
                  </w:r>
                  <w:r w:rsidR="003D76A9" w:rsidRPr="005143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/ฝึกงาน</w:t>
                  </w:r>
                </w:p>
              </w:tc>
              <w:tc>
                <w:tcPr>
                  <w:tcW w:w="3709" w:type="dxa"/>
                  <w:gridSpan w:val="2"/>
                  <w:vAlign w:val="center"/>
                </w:tcPr>
                <w:p w:rsidR="00E85779" w:rsidRPr="00514330" w:rsidRDefault="00E85779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ะยะเวลา</w:t>
                  </w:r>
                </w:p>
              </w:tc>
            </w:tr>
            <w:tr w:rsidR="00514330" w:rsidRPr="00514330" w:rsidTr="006554E7">
              <w:tc>
                <w:tcPr>
                  <w:tcW w:w="3290" w:type="dxa"/>
                  <w:vMerge/>
                </w:tcPr>
                <w:p w:rsidR="00E85779" w:rsidRPr="00514330" w:rsidRDefault="00E8577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E85779" w:rsidRPr="00514330" w:rsidRDefault="00E8577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E85779" w:rsidRPr="00514330" w:rsidRDefault="00E85779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จาก</w:t>
                  </w:r>
                </w:p>
              </w:tc>
              <w:tc>
                <w:tcPr>
                  <w:tcW w:w="1866" w:type="dxa"/>
                  <w:vAlign w:val="center"/>
                </w:tcPr>
                <w:p w:rsidR="00E85779" w:rsidRPr="00514330" w:rsidRDefault="00E85779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ถึง</w:t>
                  </w:r>
                </w:p>
              </w:tc>
            </w:tr>
            <w:tr w:rsidR="00514330" w:rsidRPr="00514330" w:rsidTr="00BE7490">
              <w:tc>
                <w:tcPr>
                  <w:tcW w:w="3290" w:type="dxa"/>
                </w:tcPr>
                <w:p w:rsidR="00E85779" w:rsidRPr="00514330" w:rsidRDefault="00E8577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E85779" w:rsidRPr="00514330" w:rsidRDefault="00E8577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E85779" w:rsidRPr="00514330" w:rsidRDefault="00E8577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866" w:type="dxa"/>
                </w:tcPr>
                <w:p w:rsidR="00E85779" w:rsidRPr="00514330" w:rsidRDefault="00E8577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14330" w:rsidRPr="00514330" w:rsidTr="00BE7490">
              <w:tc>
                <w:tcPr>
                  <w:tcW w:w="3290" w:type="dxa"/>
                </w:tcPr>
                <w:p w:rsidR="00E85779" w:rsidRPr="00514330" w:rsidRDefault="00E8577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E85779" w:rsidRPr="00514330" w:rsidRDefault="00E8577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E85779" w:rsidRPr="00514330" w:rsidRDefault="00E8577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866" w:type="dxa"/>
                </w:tcPr>
                <w:p w:rsidR="00E85779" w:rsidRPr="00514330" w:rsidRDefault="00E85779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14330" w:rsidRPr="00514330" w:rsidTr="00BE7490">
              <w:tc>
                <w:tcPr>
                  <w:tcW w:w="3290" w:type="dxa"/>
                </w:tcPr>
                <w:p w:rsidR="00551FEE" w:rsidRPr="00514330" w:rsidRDefault="00551FEE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551FEE" w:rsidRPr="00514330" w:rsidRDefault="00551FEE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551FEE" w:rsidRPr="00514330" w:rsidRDefault="00551FEE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866" w:type="dxa"/>
                </w:tcPr>
                <w:p w:rsidR="00551FEE" w:rsidRPr="00514330" w:rsidRDefault="00551FEE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14330" w:rsidRPr="00514330" w:rsidTr="00BE7490">
              <w:tc>
                <w:tcPr>
                  <w:tcW w:w="3290" w:type="dxa"/>
                </w:tcPr>
                <w:p w:rsidR="00551FEE" w:rsidRPr="00514330" w:rsidRDefault="00551FEE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551FEE" w:rsidRPr="00514330" w:rsidRDefault="00551FEE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551FEE" w:rsidRPr="00514330" w:rsidRDefault="00551FEE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866" w:type="dxa"/>
                </w:tcPr>
                <w:p w:rsidR="00551FEE" w:rsidRPr="00514330" w:rsidRDefault="00551FEE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E85779" w:rsidRPr="00514330" w:rsidRDefault="00E85779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</w:tr>
    </w:tbl>
    <w:p w:rsidR="004F1624" w:rsidRPr="00514330" w:rsidRDefault="004F1624" w:rsidP="00C67C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14330" w:rsidRPr="00514330" w:rsidTr="00BE7490">
        <w:tc>
          <w:tcPr>
            <w:tcW w:w="10490" w:type="dxa"/>
            <w:shd w:val="clear" w:color="auto" w:fill="D9D9D9" w:themeFill="background1" w:themeFillShade="D9"/>
          </w:tcPr>
          <w:p w:rsidR="00E85779" w:rsidRPr="00514330" w:rsidRDefault="00E85779" w:rsidP="00BE74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หมายงานอาชีพ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AREER VISIONS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:rsidTr="00BE7490">
        <w:tc>
          <w:tcPr>
            <w:tcW w:w="10490" w:type="dxa"/>
          </w:tcPr>
          <w:p w:rsidR="00E85779" w:rsidRPr="00514330" w:rsidRDefault="00E85779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85779" w:rsidRPr="00514330" w:rsidRDefault="00772C0D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ุสายงานและลักษณะงานอาชีพที่นิสิตสนใจ ( 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st your career goals, fields of interest and job preferences</w:t>
            </w: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)</w:t>
            </w:r>
          </w:p>
          <w:p w:rsidR="00772C0D" w:rsidRPr="00514330" w:rsidRDefault="00772C0D" w:rsidP="00772C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____</w:t>
            </w:r>
          </w:p>
          <w:p w:rsidR="00772C0D" w:rsidRPr="00514330" w:rsidRDefault="00772C0D" w:rsidP="00772C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____</w:t>
            </w:r>
          </w:p>
          <w:p w:rsidR="00772C0D" w:rsidRPr="00514330" w:rsidRDefault="00772C0D" w:rsidP="00772C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___________________</w:t>
            </w:r>
          </w:p>
          <w:p w:rsidR="00E85779" w:rsidRPr="00514330" w:rsidRDefault="00E85779" w:rsidP="00802880">
            <w:pPr>
              <w:pStyle w:val="ListParagraph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E85779" w:rsidRPr="00514330" w:rsidRDefault="00E85779" w:rsidP="00C67C93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02880" w:rsidRPr="00514330" w:rsidRDefault="00802880" w:rsidP="00C67C93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14330" w:rsidRPr="00514330" w:rsidTr="00BE7490">
        <w:tc>
          <w:tcPr>
            <w:tcW w:w="10490" w:type="dxa"/>
            <w:shd w:val="clear" w:color="auto" w:fill="D9D9D9" w:themeFill="background1" w:themeFillShade="D9"/>
          </w:tcPr>
          <w:p w:rsidR="00772C0D" w:rsidRPr="00514330" w:rsidRDefault="00772C0D" w:rsidP="00BE749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ามารถทางภาษา (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ANGUAGE PROFICIENCY</w:t>
            </w: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4330" w:rsidRPr="00514330" w:rsidTr="00BE7490">
        <w:tc>
          <w:tcPr>
            <w:tcW w:w="10490" w:type="dxa"/>
          </w:tcPr>
          <w:p w:rsidR="00772C0D" w:rsidRPr="00514330" w:rsidRDefault="00772C0D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694"/>
              <w:gridCol w:w="669"/>
              <w:gridCol w:w="864"/>
              <w:gridCol w:w="608"/>
              <w:gridCol w:w="656"/>
              <w:gridCol w:w="864"/>
              <w:gridCol w:w="637"/>
              <w:gridCol w:w="653"/>
              <w:gridCol w:w="864"/>
              <w:gridCol w:w="649"/>
              <w:gridCol w:w="653"/>
              <w:gridCol w:w="864"/>
            </w:tblGrid>
            <w:tr w:rsidR="00514330" w:rsidRPr="00514330" w:rsidTr="006554E7">
              <w:tc>
                <w:tcPr>
                  <w:tcW w:w="1589" w:type="dxa"/>
                  <w:vMerge w:val="restart"/>
                  <w:vAlign w:val="center"/>
                </w:tcPr>
                <w:p w:rsidR="000F5EC0" w:rsidRPr="00514330" w:rsidRDefault="000F5EC0" w:rsidP="006554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ภาษา</w:t>
                  </w:r>
                </w:p>
              </w:tc>
              <w:tc>
                <w:tcPr>
                  <w:tcW w:w="2227" w:type="dxa"/>
                  <w:gridSpan w:val="3"/>
                </w:tcPr>
                <w:p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ฟัง </w:t>
                  </w:r>
                </w:p>
              </w:tc>
              <w:tc>
                <w:tcPr>
                  <w:tcW w:w="2128" w:type="dxa"/>
                  <w:gridSpan w:val="3"/>
                </w:tcPr>
                <w:p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พูด </w:t>
                  </w:r>
                </w:p>
              </w:tc>
              <w:tc>
                <w:tcPr>
                  <w:tcW w:w="2154" w:type="dxa"/>
                  <w:gridSpan w:val="3"/>
                </w:tcPr>
                <w:p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อ่าน </w:t>
                  </w:r>
                </w:p>
              </w:tc>
              <w:tc>
                <w:tcPr>
                  <w:tcW w:w="2166" w:type="dxa"/>
                  <w:gridSpan w:val="3"/>
                </w:tcPr>
                <w:p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เขียน </w:t>
                  </w:r>
                </w:p>
              </w:tc>
            </w:tr>
            <w:tr w:rsidR="00514330" w:rsidRPr="00514330" w:rsidTr="00802880">
              <w:tc>
                <w:tcPr>
                  <w:tcW w:w="1589" w:type="dxa"/>
                  <w:vMerge/>
                </w:tcPr>
                <w:p w:rsidR="00802880" w:rsidRPr="00514330" w:rsidRDefault="0080288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94" w:type="dxa"/>
                </w:tcPr>
                <w:p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669" w:type="dxa"/>
                </w:tcPr>
                <w:p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พอใช้</w:t>
                  </w:r>
                </w:p>
              </w:tc>
              <w:tc>
                <w:tcPr>
                  <w:tcW w:w="864" w:type="dxa"/>
                </w:tcPr>
                <w:p w:rsidR="00802880" w:rsidRPr="00514330" w:rsidRDefault="00802880" w:rsidP="0080288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ต้องปรับปรุง</w:t>
                  </w:r>
                </w:p>
              </w:tc>
              <w:tc>
                <w:tcPr>
                  <w:tcW w:w="608" w:type="dxa"/>
                </w:tcPr>
                <w:p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656" w:type="dxa"/>
                </w:tcPr>
                <w:p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พอใช้</w:t>
                  </w:r>
                </w:p>
              </w:tc>
              <w:tc>
                <w:tcPr>
                  <w:tcW w:w="864" w:type="dxa"/>
                </w:tcPr>
                <w:p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ต้องปรับปรุง</w:t>
                  </w:r>
                </w:p>
              </w:tc>
              <w:tc>
                <w:tcPr>
                  <w:tcW w:w="637" w:type="dxa"/>
                </w:tcPr>
                <w:p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653" w:type="dxa"/>
                </w:tcPr>
                <w:p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พอใช้</w:t>
                  </w:r>
                </w:p>
              </w:tc>
              <w:tc>
                <w:tcPr>
                  <w:tcW w:w="864" w:type="dxa"/>
                </w:tcPr>
                <w:p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ต้องปรับปรุง</w:t>
                  </w:r>
                </w:p>
              </w:tc>
              <w:tc>
                <w:tcPr>
                  <w:tcW w:w="649" w:type="dxa"/>
                </w:tcPr>
                <w:p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653" w:type="dxa"/>
                </w:tcPr>
                <w:p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พอใช้</w:t>
                  </w:r>
                </w:p>
              </w:tc>
              <w:tc>
                <w:tcPr>
                  <w:tcW w:w="864" w:type="dxa"/>
                </w:tcPr>
                <w:p w:rsidR="00802880" w:rsidRPr="00514330" w:rsidRDefault="00802880" w:rsidP="004C15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14330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ต้องปรับปรุง</w:t>
                  </w:r>
                </w:p>
              </w:tc>
            </w:tr>
            <w:tr w:rsidR="00514330" w:rsidRPr="00514330" w:rsidTr="00802880">
              <w:tc>
                <w:tcPr>
                  <w:tcW w:w="1589" w:type="dxa"/>
                </w:tcPr>
                <w:p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 xml:space="preserve">อังกฤษ </w:t>
                  </w:r>
                </w:p>
              </w:tc>
              <w:tc>
                <w:tcPr>
                  <w:tcW w:w="694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69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64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08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56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64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37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53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64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49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53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64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14330" w:rsidRPr="00514330" w:rsidTr="00802880">
              <w:tc>
                <w:tcPr>
                  <w:tcW w:w="1589" w:type="dxa"/>
                </w:tcPr>
                <w:p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จีน </w:t>
                  </w:r>
                </w:p>
              </w:tc>
              <w:tc>
                <w:tcPr>
                  <w:tcW w:w="694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69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64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08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56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64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37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53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64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49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53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64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14330" w:rsidRPr="00514330" w:rsidTr="00802880">
              <w:tc>
                <w:tcPr>
                  <w:tcW w:w="1589" w:type="dxa"/>
                </w:tcPr>
                <w:p w:rsidR="000F5EC0" w:rsidRPr="00514330" w:rsidRDefault="000F5EC0" w:rsidP="0080288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อื่นๆ </w:t>
                  </w:r>
                  <w:r w:rsidR="00802880" w:rsidRPr="0051433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________</w:t>
                  </w:r>
                </w:p>
              </w:tc>
              <w:tc>
                <w:tcPr>
                  <w:tcW w:w="694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69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64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08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56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64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37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53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64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49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53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64" w:type="dxa"/>
                </w:tcPr>
                <w:p w:rsidR="000F5EC0" w:rsidRPr="00514330" w:rsidRDefault="000F5EC0" w:rsidP="00BE7490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772C0D" w:rsidRPr="00514330" w:rsidRDefault="00772C0D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43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ก</w:t>
            </w:r>
          </w:p>
        </w:tc>
      </w:tr>
    </w:tbl>
    <w:p w:rsidR="00B445BA" w:rsidRPr="00514330" w:rsidRDefault="00B445BA" w:rsidP="00C67C93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544A5" w:rsidRPr="00514330" w:rsidRDefault="002544A5" w:rsidP="00C67C93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51FEE" w:rsidRPr="00514330" w:rsidRDefault="00551FEE" w:rsidP="00C67C93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4E597E" w:rsidRPr="00514330" w:rsidRDefault="004E597E" w:rsidP="00C67C93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2126"/>
        <w:gridCol w:w="2268"/>
      </w:tblGrid>
      <w:tr w:rsidR="00514330" w:rsidRPr="00514330" w:rsidTr="00551FEE">
        <w:tc>
          <w:tcPr>
            <w:tcW w:w="10490" w:type="dxa"/>
            <w:gridSpan w:val="5"/>
            <w:shd w:val="clear" w:color="auto" w:fill="D9D9D9" w:themeFill="background1" w:themeFillShade="D9"/>
          </w:tcPr>
          <w:p w:rsidR="00551FEE" w:rsidRPr="00514330" w:rsidRDefault="00551FEE" w:rsidP="009963D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ามารถพิเศษ</w:t>
            </w:r>
            <w:r w:rsidRPr="0051433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างคอมพิวเตอร์</w:t>
            </w:r>
          </w:p>
        </w:tc>
      </w:tr>
      <w:tr w:rsidR="00514330" w:rsidRPr="00514330" w:rsidTr="006230FC">
        <w:tc>
          <w:tcPr>
            <w:tcW w:w="2127" w:type="dxa"/>
            <w:vAlign w:val="center"/>
          </w:tcPr>
          <w:p w:rsidR="00F05202" w:rsidRPr="00514330" w:rsidRDefault="00551FEE" w:rsidP="00551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evelopment Tool</w:t>
            </w:r>
          </w:p>
        </w:tc>
        <w:tc>
          <w:tcPr>
            <w:tcW w:w="1984" w:type="dxa"/>
            <w:vAlign w:val="center"/>
          </w:tcPr>
          <w:p w:rsidR="00F05202" w:rsidRPr="00514330" w:rsidRDefault="00551FEE" w:rsidP="00551FEE">
            <w:pPr>
              <w:autoSpaceDE w:val="0"/>
              <w:autoSpaceDN w:val="0"/>
              <w:adjustRightInd w:val="0"/>
              <w:spacing w:before="120"/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rogramming Lang</w:t>
            </w:r>
          </w:p>
        </w:tc>
        <w:tc>
          <w:tcPr>
            <w:tcW w:w="1985" w:type="dxa"/>
            <w:vAlign w:val="center"/>
          </w:tcPr>
          <w:p w:rsidR="00F05202" w:rsidRPr="00514330" w:rsidRDefault="00551FEE" w:rsidP="00551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BMS</w:t>
            </w:r>
          </w:p>
        </w:tc>
        <w:tc>
          <w:tcPr>
            <w:tcW w:w="2126" w:type="dxa"/>
            <w:vAlign w:val="center"/>
          </w:tcPr>
          <w:p w:rsidR="00F05202" w:rsidRPr="00514330" w:rsidRDefault="00551FEE" w:rsidP="00551FEE">
            <w:pPr>
              <w:autoSpaceDE w:val="0"/>
              <w:autoSpaceDN w:val="0"/>
              <w:adjustRightInd w:val="0"/>
              <w:spacing w:before="120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S &amp; Application</w:t>
            </w:r>
          </w:p>
        </w:tc>
        <w:tc>
          <w:tcPr>
            <w:tcW w:w="2268" w:type="dxa"/>
            <w:vAlign w:val="center"/>
          </w:tcPr>
          <w:p w:rsidR="00F05202" w:rsidRPr="00514330" w:rsidRDefault="00551FEE" w:rsidP="00551F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mputer System &amp; Other</w:t>
            </w:r>
          </w:p>
        </w:tc>
      </w:tr>
      <w:tr w:rsidR="00514330" w:rsidRPr="00514330" w:rsidTr="00514330">
        <w:tc>
          <w:tcPr>
            <w:tcW w:w="2127" w:type="dxa"/>
          </w:tcPr>
          <w:p w:rsidR="00551FEE" w:rsidRPr="00514330" w:rsidRDefault="00551FEE" w:rsidP="00551FE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C#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ET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1984" w:type="dxa"/>
          </w:tcPr>
          <w:p w:rsidR="00551FEE" w:rsidRPr="00514330" w:rsidRDefault="00952F97" w:rsidP="00952F9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++</w:t>
            </w:r>
          </w:p>
        </w:tc>
        <w:tc>
          <w:tcPr>
            <w:tcW w:w="1985" w:type="dxa"/>
          </w:tcPr>
          <w:p w:rsidR="00551FEE" w:rsidRPr="00514330" w:rsidRDefault="00563E99" w:rsidP="006230FC">
            <w:pPr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SQL Server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2126" w:type="dxa"/>
          </w:tcPr>
          <w:p w:rsidR="00551FEE" w:rsidRPr="00514330" w:rsidRDefault="00753823" w:rsidP="00952F9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Windows</w:t>
            </w:r>
          </w:p>
        </w:tc>
        <w:tc>
          <w:tcPr>
            <w:tcW w:w="2268" w:type="dxa"/>
          </w:tcPr>
          <w:p w:rsidR="00551FEE" w:rsidRPr="00514330" w:rsidRDefault="00753823" w:rsidP="00952F9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lient &amp; Server</w:t>
            </w:r>
          </w:p>
        </w:tc>
      </w:tr>
      <w:tr w:rsidR="00514330" w:rsidRPr="00514330" w:rsidTr="00514330">
        <w:tc>
          <w:tcPr>
            <w:tcW w:w="2127" w:type="dxa"/>
          </w:tcPr>
          <w:p w:rsidR="00551FEE" w:rsidRPr="00514330" w:rsidRDefault="00551FEE" w:rsidP="00551FEE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VB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ET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1984" w:type="dxa"/>
          </w:tcPr>
          <w:p w:rsidR="00551FEE" w:rsidRPr="00514330" w:rsidRDefault="00952F97" w:rsidP="00952F9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JAVA</w:t>
            </w:r>
          </w:p>
        </w:tc>
        <w:tc>
          <w:tcPr>
            <w:tcW w:w="1985" w:type="dxa"/>
          </w:tcPr>
          <w:p w:rsidR="00551FEE" w:rsidRPr="00514330" w:rsidRDefault="00563E99" w:rsidP="006230F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racle   Server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2126" w:type="dxa"/>
          </w:tcPr>
          <w:p w:rsidR="00551FEE" w:rsidRPr="00514330" w:rsidRDefault="00753823" w:rsidP="00952F9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Windows Server</w:t>
            </w:r>
          </w:p>
        </w:tc>
        <w:tc>
          <w:tcPr>
            <w:tcW w:w="2268" w:type="dxa"/>
          </w:tcPr>
          <w:p w:rsidR="00551FEE" w:rsidRPr="00514330" w:rsidRDefault="00753823" w:rsidP="00952F97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bject Oriented </w:t>
            </w:r>
            <w:proofErr w:type="spellStart"/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Prog</w:t>
            </w:r>
            <w:proofErr w:type="spellEnd"/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514330" w:rsidRPr="00514330" w:rsidTr="00514330">
        <w:tc>
          <w:tcPr>
            <w:tcW w:w="2127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ASP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MET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1984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Visual Basic</w:t>
            </w:r>
          </w:p>
        </w:tc>
        <w:tc>
          <w:tcPr>
            <w:tcW w:w="1985" w:type="dxa"/>
          </w:tcPr>
          <w:p w:rsidR="00563E99" w:rsidRPr="00514330" w:rsidRDefault="00563E99" w:rsidP="006230F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Access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2126" w:type="dxa"/>
          </w:tcPr>
          <w:p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Unix</w:t>
            </w:r>
          </w:p>
        </w:tc>
        <w:tc>
          <w:tcPr>
            <w:tcW w:w="2268" w:type="dxa"/>
          </w:tcPr>
          <w:p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TCP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P</w:t>
            </w:r>
          </w:p>
        </w:tc>
      </w:tr>
      <w:tr w:rsidR="00514330" w:rsidRPr="00514330" w:rsidTr="00514330">
        <w:tc>
          <w:tcPr>
            <w:tcW w:w="2127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Access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1984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OBOL</w:t>
            </w:r>
          </w:p>
        </w:tc>
        <w:tc>
          <w:tcPr>
            <w:tcW w:w="1985" w:type="dxa"/>
          </w:tcPr>
          <w:p w:rsidR="00563E99" w:rsidRPr="00514330" w:rsidRDefault="00563E99" w:rsidP="006230F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DB2</w:t>
            </w:r>
          </w:p>
        </w:tc>
        <w:tc>
          <w:tcPr>
            <w:tcW w:w="2126" w:type="dxa"/>
          </w:tcPr>
          <w:p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Linux</w:t>
            </w:r>
          </w:p>
        </w:tc>
        <w:tc>
          <w:tcPr>
            <w:tcW w:w="2268" w:type="dxa"/>
          </w:tcPr>
          <w:p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3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-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Tier Application</w:t>
            </w:r>
          </w:p>
        </w:tc>
      </w:tr>
      <w:tr w:rsidR="00514330" w:rsidRPr="00514330" w:rsidTr="00514330">
        <w:tc>
          <w:tcPr>
            <w:tcW w:w="2127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rystal Report V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514330">
              <w:rPr>
                <w:rFonts w:cs="Angsana New"/>
                <w:color w:val="000000" w:themeColor="text1"/>
                <w:szCs w:val="22"/>
                <w:cs/>
              </w:rPr>
              <w:t xml:space="preserve">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___  </w:t>
            </w:r>
          </w:p>
        </w:tc>
        <w:tc>
          <w:tcPr>
            <w:tcW w:w="1984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RPG AS400</w:t>
            </w:r>
          </w:p>
        </w:tc>
        <w:tc>
          <w:tcPr>
            <w:tcW w:w="1985" w:type="dxa"/>
          </w:tcPr>
          <w:p w:rsidR="00563E99" w:rsidRPr="00514330" w:rsidRDefault="00563E99" w:rsidP="006230F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y SQL</w:t>
            </w:r>
          </w:p>
        </w:tc>
        <w:tc>
          <w:tcPr>
            <w:tcW w:w="2126" w:type="dxa"/>
          </w:tcPr>
          <w:p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Word</w:t>
            </w:r>
          </w:p>
        </w:tc>
        <w:tc>
          <w:tcPr>
            <w:tcW w:w="2268" w:type="dxa"/>
          </w:tcPr>
          <w:p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Web Service</w:t>
            </w:r>
          </w:p>
        </w:tc>
      </w:tr>
      <w:tr w:rsidR="00514330" w:rsidRPr="00514330" w:rsidTr="00514330">
        <w:tc>
          <w:tcPr>
            <w:tcW w:w="2127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racle Developer</w:t>
            </w:r>
          </w:p>
        </w:tc>
        <w:tc>
          <w:tcPr>
            <w:tcW w:w="1984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SQL Command</w:t>
            </w:r>
          </w:p>
        </w:tc>
        <w:tc>
          <w:tcPr>
            <w:tcW w:w="1985" w:type="dxa"/>
          </w:tcPr>
          <w:p w:rsidR="00563E99" w:rsidRPr="00514330" w:rsidRDefault="00563E99" w:rsidP="006230F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Informix</w:t>
            </w:r>
          </w:p>
        </w:tc>
        <w:tc>
          <w:tcPr>
            <w:tcW w:w="2126" w:type="dxa"/>
          </w:tcPr>
          <w:p w:rsidR="00563E99" w:rsidRPr="00514330" w:rsidRDefault="00753823" w:rsidP="007538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Excel</w:t>
            </w:r>
          </w:p>
        </w:tc>
        <w:tc>
          <w:tcPr>
            <w:tcW w:w="2268" w:type="dxa"/>
          </w:tcPr>
          <w:p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Design Pattern</w:t>
            </w:r>
          </w:p>
        </w:tc>
      </w:tr>
      <w:tr w:rsidR="00514330" w:rsidRPr="00514330" w:rsidTr="00514330">
        <w:tc>
          <w:tcPr>
            <w:tcW w:w="2127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Delphi</w:t>
            </w:r>
          </w:p>
        </w:tc>
        <w:tc>
          <w:tcPr>
            <w:tcW w:w="1984" w:type="dxa"/>
          </w:tcPr>
          <w:p w:rsidR="00563E99" w:rsidRPr="00514330" w:rsidRDefault="00563E99" w:rsidP="006230FC">
            <w:pPr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SQL Store Procedure</w:t>
            </w:r>
          </w:p>
        </w:tc>
        <w:tc>
          <w:tcPr>
            <w:tcW w:w="1985" w:type="dxa"/>
          </w:tcPr>
          <w:p w:rsidR="00563E99" w:rsidRPr="00514330" w:rsidRDefault="00563E99" w:rsidP="006230FC">
            <w:pPr>
              <w:tabs>
                <w:tab w:val="left" w:pos="1911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ther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………………………</w:t>
            </w:r>
          </w:p>
        </w:tc>
        <w:tc>
          <w:tcPr>
            <w:tcW w:w="2126" w:type="dxa"/>
          </w:tcPr>
          <w:p w:rsidR="00563E99" w:rsidRPr="00514330" w:rsidRDefault="00753823" w:rsidP="007538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Project</w:t>
            </w:r>
          </w:p>
        </w:tc>
        <w:tc>
          <w:tcPr>
            <w:tcW w:w="2268" w:type="dxa"/>
          </w:tcPr>
          <w:p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IIS</w:t>
            </w:r>
          </w:p>
        </w:tc>
      </w:tr>
      <w:tr w:rsidR="00514330" w:rsidRPr="00514330" w:rsidTr="00514330">
        <w:tc>
          <w:tcPr>
            <w:tcW w:w="2127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WAP Programming</w:t>
            </w:r>
          </w:p>
        </w:tc>
        <w:tc>
          <w:tcPr>
            <w:tcW w:w="1984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PL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/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85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E99" w:rsidRPr="00514330" w:rsidRDefault="00753823" w:rsidP="007538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Power Point</w:t>
            </w:r>
          </w:p>
        </w:tc>
        <w:tc>
          <w:tcPr>
            <w:tcW w:w="2268" w:type="dxa"/>
          </w:tcPr>
          <w:p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Apache</w:t>
            </w:r>
          </w:p>
        </w:tc>
      </w:tr>
      <w:tr w:rsidR="00514330" w:rsidRPr="00514330" w:rsidTr="00514330">
        <w:tc>
          <w:tcPr>
            <w:tcW w:w="2127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obile Programming</w:t>
            </w:r>
          </w:p>
        </w:tc>
        <w:tc>
          <w:tcPr>
            <w:tcW w:w="1984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HTML</w:t>
            </w:r>
          </w:p>
        </w:tc>
        <w:tc>
          <w:tcPr>
            <w:tcW w:w="1985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E99" w:rsidRPr="00514330" w:rsidRDefault="00753823" w:rsidP="007538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MS Visio</w:t>
            </w:r>
          </w:p>
        </w:tc>
        <w:tc>
          <w:tcPr>
            <w:tcW w:w="2268" w:type="dxa"/>
          </w:tcPr>
          <w:p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Data Warehouse</w:t>
            </w:r>
          </w:p>
        </w:tc>
      </w:tr>
      <w:tr w:rsidR="00514330" w:rsidRPr="00514330" w:rsidTr="00514330">
        <w:tc>
          <w:tcPr>
            <w:tcW w:w="2127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WebSphere</w:t>
            </w:r>
          </w:p>
        </w:tc>
        <w:tc>
          <w:tcPr>
            <w:tcW w:w="1984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PHP</w:t>
            </w:r>
          </w:p>
        </w:tc>
        <w:tc>
          <w:tcPr>
            <w:tcW w:w="1985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E99" w:rsidRPr="00514330" w:rsidRDefault="00753823" w:rsidP="00753823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Photoshop</w:t>
            </w:r>
          </w:p>
        </w:tc>
        <w:tc>
          <w:tcPr>
            <w:tcW w:w="2268" w:type="dxa"/>
          </w:tcPr>
          <w:p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AJAX</w:t>
            </w:r>
          </w:p>
        </w:tc>
      </w:tr>
      <w:tr w:rsidR="00514330" w:rsidRPr="00514330" w:rsidTr="00514330">
        <w:tc>
          <w:tcPr>
            <w:tcW w:w="2127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Eclipse</w:t>
            </w:r>
          </w:p>
        </w:tc>
        <w:tc>
          <w:tcPr>
            <w:tcW w:w="1984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ASP</w:t>
            </w:r>
          </w:p>
        </w:tc>
        <w:tc>
          <w:tcPr>
            <w:tcW w:w="1985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CORBA</w:t>
            </w:r>
          </w:p>
        </w:tc>
        <w:tc>
          <w:tcPr>
            <w:tcW w:w="2268" w:type="dxa"/>
          </w:tcPr>
          <w:p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D51A3"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XML</w:t>
            </w:r>
          </w:p>
        </w:tc>
      </w:tr>
      <w:tr w:rsidR="00514330" w:rsidRPr="00514330" w:rsidTr="00514330">
        <w:tc>
          <w:tcPr>
            <w:tcW w:w="2127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ther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…………………………</w:t>
            </w:r>
          </w:p>
        </w:tc>
        <w:tc>
          <w:tcPr>
            <w:tcW w:w="1984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JSP</w:t>
            </w:r>
          </w:p>
        </w:tc>
        <w:tc>
          <w:tcPr>
            <w:tcW w:w="1985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ACCPAC</w:t>
            </w:r>
          </w:p>
        </w:tc>
        <w:tc>
          <w:tcPr>
            <w:tcW w:w="2268" w:type="dxa"/>
          </w:tcPr>
          <w:p w:rsidR="00563E99" w:rsidRPr="00514330" w:rsidRDefault="009D51A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ther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……………………</w:t>
            </w:r>
          </w:p>
        </w:tc>
      </w:tr>
      <w:tr w:rsidR="00514330" w:rsidRPr="00514330" w:rsidTr="00514330">
        <w:tc>
          <w:tcPr>
            <w:tcW w:w="2127" w:type="dxa"/>
            <w:vAlign w:val="center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VB Script</w:t>
            </w:r>
          </w:p>
        </w:tc>
        <w:tc>
          <w:tcPr>
            <w:tcW w:w="1985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ERP</w:t>
            </w:r>
          </w:p>
        </w:tc>
        <w:tc>
          <w:tcPr>
            <w:tcW w:w="2268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14330" w:rsidRPr="00514330" w:rsidTr="00514330">
        <w:tc>
          <w:tcPr>
            <w:tcW w:w="2127" w:type="dxa"/>
            <w:vAlign w:val="center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JAVA Script</w:t>
            </w:r>
          </w:p>
        </w:tc>
        <w:tc>
          <w:tcPr>
            <w:tcW w:w="1985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E99" w:rsidRPr="00514330" w:rsidRDefault="00753823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ther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……………………</w:t>
            </w:r>
          </w:p>
        </w:tc>
        <w:tc>
          <w:tcPr>
            <w:tcW w:w="2268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14330" w:rsidRPr="00514330" w:rsidTr="00514330">
        <w:tc>
          <w:tcPr>
            <w:tcW w:w="2127" w:type="dxa"/>
            <w:vAlign w:val="center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Shell Script</w:t>
            </w:r>
          </w:p>
        </w:tc>
        <w:tc>
          <w:tcPr>
            <w:tcW w:w="1985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14330" w:rsidRPr="00514330" w:rsidTr="00514330">
        <w:tc>
          <w:tcPr>
            <w:tcW w:w="2127" w:type="dxa"/>
            <w:vAlign w:val="center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Pascal</w:t>
            </w:r>
          </w:p>
        </w:tc>
        <w:tc>
          <w:tcPr>
            <w:tcW w:w="1985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14330" w:rsidRPr="00514330" w:rsidTr="00514330">
        <w:tc>
          <w:tcPr>
            <w:tcW w:w="2127" w:type="dxa"/>
            <w:vAlign w:val="center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Assembly</w:t>
            </w:r>
          </w:p>
        </w:tc>
        <w:tc>
          <w:tcPr>
            <w:tcW w:w="1985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14330" w:rsidRPr="00514330" w:rsidTr="00514330">
        <w:tc>
          <w:tcPr>
            <w:tcW w:w="2127" w:type="dxa"/>
            <w:vAlign w:val="center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ebdings" w:char="F063"/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Other </w:t>
            </w:r>
            <w:r w:rsidRPr="0051433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……………………</w:t>
            </w:r>
          </w:p>
        </w:tc>
        <w:tc>
          <w:tcPr>
            <w:tcW w:w="1985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3E99" w:rsidRPr="00514330" w:rsidRDefault="00563E99" w:rsidP="00563E99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:rsidR="00B445BA" w:rsidRPr="00514330" w:rsidRDefault="00B445BA" w:rsidP="00C67C93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9D51A3" w:rsidRPr="00514330" w:rsidRDefault="009D51A3" w:rsidP="00DC0C2F">
      <w:pPr>
        <w:spacing w:after="0"/>
        <w:ind w:left="-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ละเอียดอื่นๆ </w:t>
      </w:r>
    </w:p>
    <w:p w:rsidR="009D51A3" w:rsidRPr="00514330" w:rsidRDefault="009D51A3" w:rsidP="00DC0C2F">
      <w:pPr>
        <w:spacing w:after="0"/>
        <w:ind w:left="-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ิมพ์ดีด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ย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ได้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 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/นาที</w:t>
      </w:r>
    </w:p>
    <w:p w:rsidR="009D51A3" w:rsidRPr="00514330" w:rsidRDefault="009D51A3" w:rsidP="00DC0C2F">
      <w:pPr>
        <w:spacing w:after="0"/>
        <w:ind w:left="-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งกฤษ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ได้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 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/นาที</w:t>
      </w:r>
    </w:p>
    <w:p w:rsidR="009D51A3" w:rsidRPr="00514330" w:rsidRDefault="009D51A3" w:rsidP="00DC0C2F">
      <w:pPr>
        <w:spacing w:after="0"/>
        <w:ind w:left="-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นมีโรคประจำตัว/โรคติดต่อร้ายแรงหรือไม่</w:t>
      </w:r>
    </w:p>
    <w:p w:rsidR="009D51A3" w:rsidRPr="00514330" w:rsidRDefault="00B67F33" w:rsidP="00B67F33">
      <w:pPr>
        <w:spacing w:after="0"/>
        <w:ind w:left="-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 </w:t>
      </w:r>
      <w:r w:rsidR="009D51A3"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="009D51A3"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="009D51A3"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="009D51A3"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D51A3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51A3" w:rsidRPr="00514330">
        <w:rPr>
          <w:rFonts w:ascii="TH SarabunPSK" w:hAnsi="TH SarabunPSK" w:cs="TH SarabunPSK"/>
          <w:color w:val="000000" w:themeColor="text1"/>
          <w:sz w:val="24"/>
          <w:szCs w:val="24"/>
        </w:rPr>
        <w:sym w:font="Webdings" w:char="F063"/>
      </w:r>
      <w:r w:rsidR="009D51A3" w:rsidRPr="0051433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</w:t>
      </w:r>
      <w:r w:rsidR="009D51A3"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 ถ้ามี โปรดแจ้งรายละเอียด </w:t>
      </w:r>
      <w:r w:rsidR="009D51A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________________</w:t>
      </w:r>
    </w:p>
    <w:p w:rsidR="006230FC" w:rsidRPr="00514330" w:rsidRDefault="006230FC" w:rsidP="00DC0C2F">
      <w:pPr>
        <w:spacing w:after="0"/>
        <w:ind w:left="-709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</w:p>
    <w:p w:rsidR="00E85779" w:rsidRPr="00514330" w:rsidRDefault="00DC0C2F" w:rsidP="006230FC">
      <w:pPr>
        <w:spacing w:after="0"/>
        <w:ind w:left="-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าพเจ้าขอรับรองว่าข้อความทั้งหมด</w:t>
      </w:r>
      <w:r w:rsidR="006230FC" w:rsidRPr="005143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างในใบสมัครนี้</w:t>
      </w:r>
      <w:r w:rsidRPr="005143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ความจริงและถูกต้องทุกประการ </w:t>
      </w:r>
    </w:p>
    <w:p w:rsidR="006230FC" w:rsidRPr="00514330" w:rsidRDefault="006230FC" w:rsidP="006230FC">
      <w:pPr>
        <w:spacing w:after="0"/>
        <w:ind w:left="-709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F66DC3" w:rsidRPr="00514330" w:rsidRDefault="006230FC" w:rsidP="006230F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่อ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</w:t>
      </w:r>
      <w:r w:rsidR="002F2FFE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สมัคร</w:t>
      </w:r>
    </w:p>
    <w:p w:rsidR="00F66DC3" w:rsidRPr="00514330" w:rsidRDefault="00E71E35" w:rsidP="006230FC">
      <w:pPr>
        <w:autoSpaceDE w:val="0"/>
        <w:autoSpaceDN w:val="0"/>
        <w:adjustRightInd w:val="0"/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392B67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</w:t>
      </w:r>
      <w:r w:rsidR="00DE5EB2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6230FC" w:rsidRPr="00514330" w:rsidRDefault="00392B67" w:rsidP="006230F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</w:t>
      </w:r>
      <w:r w:rsidR="00F66DC3" w:rsidRPr="005143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C2F" w:rsidRPr="0051433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66DC3" w:rsidRPr="00514330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_______</w:t>
      </w:r>
    </w:p>
    <w:p w:rsidR="00BB1D8A" w:rsidRPr="00514330" w:rsidRDefault="00BB1D8A" w:rsidP="006230F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Cs w:val="22"/>
        </w:rPr>
      </w:pP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คณะวิทยาการสารสนเทศ มหาวิทยาลัยบูรพา </w:t>
      </w:r>
      <w:r w:rsidRPr="00514330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>169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 ถ.ลงหาดบางแสน ต.แสนสุข อ.เมือง จ.ชลบุรี 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</w:rPr>
        <w:t>20131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โทรศัพท์ 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</w:rPr>
        <w:t>038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>-</w:t>
      </w:r>
      <w:r w:rsidR="00E71E35" w:rsidRPr="00514330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 xml:space="preserve">103096 </w:t>
      </w:r>
      <w:r w:rsidRPr="00514330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โทรสาร </w:t>
      </w:r>
      <w:r w:rsidRPr="00514330">
        <w:rPr>
          <w:rFonts w:ascii="TH SarabunPSK" w:hAnsi="TH SarabunPSK" w:cs="TH SarabunPSK" w:hint="cs"/>
          <w:b/>
          <w:bCs/>
          <w:color w:val="000000" w:themeColor="text1"/>
          <w:szCs w:val="22"/>
          <w:cs/>
        </w:rPr>
        <w:t>038-393245</w:t>
      </w:r>
    </w:p>
    <w:p w:rsidR="00BB1D8A" w:rsidRPr="00514330" w:rsidRDefault="006230FC" w:rsidP="00BB1D8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 w:rsidRPr="00514330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คุณกมลวรรณ แสงระวี ตำแหน่ง นักวิชาการศึกษา </w:t>
      </w:r>
      <w:r w:rsidR="00BB1D8A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E</w:t>
      </w:r>
      <w:r w:rsidR="00BB1D8A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-</w:t>
      </w:r>
      <w:r w:rsidR="00BB1D8A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mail </w:t>
      </w:r>
      <w:r w:rsidR="00BB1D8A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: </w:t>
      </w:r>
      <w:proofErr w:type="spellStart"/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kamonwans@buu</w:t>
      </w:r>
      <w:proofErr w:type="spellEnd"/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.</w:t>
      </w:r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ac</w:t>
      </w:r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.</w:t>
      </w:r>
      <w:proofErr w:type="spellStart"/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th</w:t>
      </w:r>
      <w:proofErr w:type="spellEnd"/>
      <w:r w:rsidR="00D0139D" w:rsidRPr="00514330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   </w:t>
      </w:r>
    </w:p>
    <w:sectPr w:rsidR="00BB1D8A" w:rsidRPr="00514330" w:rsidSect="00783321">
      <w:pgSz w:w="11906" w:h="16838"/>
      <w:pgMar w:top="1016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BD0" w:rsidRDefault="00635BD0" w:rsidP="00CC063B">
      <w:pPr>
        <w:spacing w:after="0" w:line="240" w:lineRule="auto"/>
      </w:pPr>
      <w:r>
        <w:separator/>
      </w:r>
    </w:p>
  </w:endnote>
  <w:endnote w:type="continuationSeparator" w:id="0">
    <w:p w:rsidR="00635BD0" w:rsidRDefault="00635BD0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BD0" w:rsidRDefault="00635BD0" w:rsidP="00CC063B">
      <w:pPr>
        <w:spacing w:after="0" w:line="240" w:lineRule="auto"/>
      </w:pPr>
      <w:r>
        <w:separator/>
      </w:r>
    </w:p>
  </w:footnote>
  <w:footnote w:type="continuationSeparator" w:id="0">
    <w:p w:rsidR="00635BD0" w:rsidRDefault="00635BD0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FE" w:rsidRPr="006230FC" w:rsidRDefault="00E71E35">
    <w:pPr>
      <w:pStyle w:val="Header"/>
      <w:rPr>
        <w:rFonts w:ascii="TH SarabunPSK" w:hAnsi="TH SarabunPSK" w:cs="TH SarabunPSK"/>
        <w:sz w:val="32"/>
        <w:szCs w:val="32"/>
        <w:cs/>
      </w:rPr>
    </w:pPr>
    <w:r w:rsidRPr="00850CF4">
      <w:rPr>
        <w:rFonts w:ascii="TH SarabunIT๙" w:hAnsi="TH SarabunIT๙" w:cs="TH SarabunIT๙"/>
        <w:noProof/>
        <w:sz w:val="30"/>
        <w:szCs w:val="30"/>
      </w:rPr>
      <w:drawing>
        <wp:anchor distT="0" distB="0" distL="114300" distR="114300" simplePos="0" relativeHeight="251658752" behindDoc="0" locked="0" layoutInCell="1" allowOverlap="1" wp14:anchorId="024C1FF1" wp14:editId="3D720CAF">
          <wp:simplePos x="0" y="0"/>
          <wp:positionH relativeFrom="column">
            <wp:posOffset>-361950</wp:posOffset>
          </wp:positionH>
          <wp:positionV relativeFrom="paragraph">
            <wp:posOffset>7620</wp:posOffset>
          </wp:positionV>
          <wp:extent cx="923925" cy="923925"/>
          <wp:effectExtent l="0" t="0" r="9525" b="9525"/>
          <wp:wrapNone/>
          <wp:docPr id="1" name="Picture 1" descr="buu_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u_t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63B">
      <w:ptab w:relativeTo="margin" w:alignment="center" w:leader="none"/>
    </w:r>
    <w:r w:rsidR="0073238C" w:rsidRPr="006230FC">
      <w:rPr>
        <w:rFonts w:ascii="TH SarabunPSK" w:hAnsi="TH SarabunPSK" w:cs="TH SarabunPSK"/>
        <w:b/>
        <w:bCs/>
        <w:sz w:val="32"/>
        <w:szCs w:val="32"/>
        <w:cs/>
      </w:rPr>
      <w:t>ใบสมัครงานสหกิจศึกษา</w:t>
    </w:r>
    <w:r w:rsidR="004E3388" w:rsidRPr="006230FC">
      <w:rPr>
        <w:rFonts w:ascii="TH SarabunPSK" w:hAnsi="TH SarabunPSK" w:cs="TH SarabunPSK"/>
        <w:b/>
        <w:bCs/>
        <w:sz w:val="32"/>
        <w:szCs w:val="32"/>
        <w:cs/>
      </w:rPr>
      <w:t>/</w:t>
    </w:r>
    <w:r w:rsidR="004E3388" w:rsidRPr="006230FC">
      <w:rPr>
        <w:rFonts w:ascii="TH SarabunPSK" w:hAnsi="TH SarabunPSK" w:cs="TH SarabunPSK" w:hint="cs"/>
        <w:b/>
        <w:bCs/>
        <w:sz w:val="32"/>
        <w:szCs w:val="32"/>
        <w:cs/>
      </w:rPr>
      <w:t>ฝึกงาน</w:t>
    </w:r>
  </w:p>
  <w:p w:rsidR="00CC063B" w:rsidRPr="006230FC" w:rsidRDefault="0073238C" w:rsidP="0073238C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6230FC">
      <w:rPr>
        <w:rFonts w:ascii="TH SarabunPSK" w:hAnsi="TH SarabunPSK" w:cs="TH SarabunPSK"/>
        <w:b/>
        <w:bCs/>
        <w:sz w:val="32"/>
        <w:szCs w:val="32"/>
      </w:rPr>
      <w:t>APPLICATION FOR COOPERATIVE EDUCATION JOB</w:t>
    </w:r>
    <w:r w:rsidR="002F2FFE" w:rsidRPr="006230FC">
      <w:rPr>
        <w:rFonts w:ascii="TH SarabunPSK" w:hAnsi="TH SarabunPSK" w:cs="TH SarabunPSK"/>
        <w:b/>
        <w:bCs/>
        <w:sz w:val="32"/>
        <w:szCs w:val="32"/>
        <w:cs/>
      </w:rPr>
      <w:t xml:space="preserve">         </w:t>
    </w:r>
    <w:r w:rsidR="008B3CBB" w:rsidRPr="006230FC">
      <w:rPr>
        <w:rFonts w:ascii="TH SarabunPSK" w:hAnsi="TH SarabunPSK" w:cs="TH SarabunPSK"/>
        <w:b/>
        <w:bCs/>
        <w:sz w:val="32"/>
        <w:szCs w:val="32"/>
      </w:rPr>
      <w:t>IN</w:t>
    </w:r>
    <w:r w:rsidR="004D78C6" w:rsidRPr="006230FC">
      <w:rPr>
        <w:rFonts w:ascii="TH SarabunPSK" w:hAnsi="TH SarabunPSK" w:cs="TH SarabunPSK"/>
        <w:b/>
        <w:bCs/>
        <w:sz w:val="32"/>
        <w:szCs w:val="32"/>
        <w:cs/>
      </w:rPr>
      <w:t>-</w:t>
    </w:r>
    <w:r w:rsidR="008B3CBB" w:rsidRPr="006230FC">
      <w:rPr>
        <w:rFonts w:ascii="TH SarabunPSK" w:hAnsi="TH SarabunPSK" w:cs="TH SarabunPSK"/>
        <w:b/>
        <w:bCs/>
        <w:sz w:val="32"/>
        <w:szCs w:val="32"/>
      </w:rPr>
      <w:t>S002</w:t>
    </w:r>
  </w:p>
  <w:p w:rsidR="00CC063B" w:rsidRPr="006230FC" w:rsidRDefault="00CC063B" w:rsidP="00CC063B">
    <w:pPr>
      <w:pStyle w:val="Header"/>
      <w:rPr>
        <w:rFonts w:ascii="TH SarabunPSK" w:hAnsi="TH SarabunPSK" w:cs="TH SarabunPSK"/>
        <w:sz w:val="32"/>
        <w:szCs w:val="32"/>
      </w:rPr>
    </w:pPr>
    <w:r w:rsidRPr="006230FC">
      <w:rPr>
        <w:rFonts w:ascii="TH SarabunPSK" w:hAnsi="TH SarabunPSK" w:cs="TH SarabunPSK"/>
        <w:sz w:val="32"/>
        <w:szCs w:val="32"/>
      </w:rPr>
      <w:tab/>
    </w:r>
    <w:r w:rsidRPr="006230FC">
      <w:rPr>
        <w:rFonts w:ascii="TH SarabunPSK" w:hAnsi="TH SarabunPSK" w:cs="TH SarabunPSK"/>
        <w:sz w:val="32"/>
        <w:szCs w:val="32"/>
        <w:cs/>
      </w:rPr>
      <w:t>วิชาสหกิจศึกษา คณะวิทยา</w:t>
    </w:r>
    <w:r w:rsidRPr="006230FC">
      <w:rPr>
        <w:rFonts w:ascii="TH SarabunPSK" w:hAnsi="TH SarabunPSK" w:cs="TH SarabunPSK" w:hint="cs"/>
        <w:sz w:val="32"/>
        <w:szCs w:val="32"/>
        <w:cs/>
      </w:rPr>
      <w:t>การสารสนเทศ</w:t>
    </w:r>
    <w:r w:rsidRPr="006230FC">
      <w:rPr>
        <w:rFonts w:ascii="TH SarabunPSK" w:hAnsi="TH SarabunPSK" w:cs="TH SarabunPSK"/>
        <w:sz w:val="32"/>
        <w:szCs w:val="32"/>
        <w:cs/>
      </w:rPr>
      <w:t xml:space="preserve">  มหาวิทยาลัยบูรพา </w:t>
    </w:r>
  </w:p>
  <w:p w:rsidR="00CC063B" w:rsidRPr="006230FC" w:rsidRDefault="002544A5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6230FC">
      <w:rPr>
        <w:rFonts w:ascii="TH SarabunPSK" w:hAnsi="TH SarabunPSK" w:cs="TH SarabunPSK"/>
        <w:b/>
        <w:bCs/>
        <w:sz w:val="32"/>
        <w:szCs w:val="32"/>
      </w:rPr>
      <w:t xml:space="preserve">Cooperative Education </w:t>
    </w:r>
    <w:r w:rsidRPr="006230FC">
      <w:rPr>
        <w:rFonts w:ascii="TH SarabunPSK" w:hAnsi="TH SarabunPSK" w:cs="TH SarabunPSK"/>
        <w:b/>
        <w:bCs/>
        <w:sz w:val="32"/>
        <w:szCs w:val="32"/>
        <w:cs/>
      </w:rPr>
      <w:t xml:space="preserve">--- </w:t>
    </w:r>
    <w:r w:rsidR="00CC063B" w:rsidRPr="006230FC">
      <w:rPr>
        <w:rFonts w:ascii="TH SarabunPSK" w:hAnsi="TH SarabunPSK" w:cs="TH SarabunPSK"/>
        <w:b/>
        <w:bCs/>
        <w:sz w:val="32"/>
        <w:szCs w:val="32"/>
      </w:rPr>
      <w:t xml:space="preserve">Faculty of Informatics </w:t>
    </w:r>
    <w:proofErr w:type="spellStart"/>
    <w:r w:rsidR="00CC063B" w:rsidRPr="006230FC">
      <w:rPr>
        <w:rFonts w:ascii="TH SarabunPSK" w:hAnsi="TH SarabunPSK" w:cs="TH SarabunPSK"/>
        <w:b/>
        <w:bCs/>
        <w:sz w:val="32"/>
        <w:szCs w:val="32"/>
      </w:rPr>
      <w:t>Burapha</w:t>
    </w:r>
    <w:proofErr w:type="spellEnd"/>
    <w:r w:rsidR="00CC063B" w:rsidRPr="006230FC">
      <w:rPr>
        <w:rFonts w:ascii="TH SarabunPSK" w:hAnsi="TH SarabunPSK" w:cs="TH SarabunPSK"/>
        <w:b/>
        <w:bCs/>
        <w:sz w:val="32"/>
        <w:szCs w:val="32"/>
      </w:rPr>
      <w:t xml:space="preserve"> University</w:t>
    </w:r>
  </w:p>
  <w:p w:rsidR="00CC063B" w:rsidRDefault="00A70C82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Angsana New" w:hAnsi="Angsana New" w:cs="Angsana New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139065</wp:posOffset>
              </wp:positionV>
              <wp:extent cx="695325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CF3A3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7.2pt;margin-top:10.95pt;width:54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BD7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5FAC"/>
    <w:multiLevelType w:val="hybridMultilevel"/>
    <w:tmpl w:val="60D2E42C"/>
    <w:lvl w:ilvl="0" w:tplc="F3AE016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B4A25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7BF1"/>
    <w:multiLevelType w:val="hybridMultilevel"/>
    <w:tmpl w:val="4EFE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4CC8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D5964"/>
    <w:multiLevelType w:val="hybridMultilevel"/>
    <w:tmpl w:val="47D4E0DA"/>
    <w:lvl w:ilvl="0" w:tplc="885CADA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657D2A25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B3D80"/>
    <w:multiLevelType w:val="hybridMultilevel"/>
    <w:tmpl w:val="D792A530"/>
    <w:lvl w:ilvl="0" w:tplc="8870A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44BFE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B61CE"/>
    <w:multiLevelType w:val="hybridMultilevel"/>
    <w:tmpl w:val="EE6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3B"/>
    <w:rsid w:val="00020E72"/>
    <w:rsid w:val="0002539B"/>
    <w:rsid w:val="00026CE4"/>
    <w:rsid w:val="000C1318"/>
    <w:rsid w:val="000C3E12"/>
    <w:rsid w:val="000D0A1E"/>
    <w:rsid w:val="000D2C0B"/>
    <w:rsid w:val="000E13E6"/>
    <w:rsid w:val="000F5EC0"/>
    <w:rsid w:val="00111A8B"/>
    <w:rsid w:val="00125402"/>
    <w:rsid w:val="00125526"/>
    <w:rsid w:val="00164983"/>
    <w:rsid w:val="00166709"/>
    <w:rsid w:val="00166917"/>
    <w:rsid w:val="00175AAC"/>
    <w:rsid w:val="00186DA1"/>
    <w:rsid w:val="00191EB8"/>
    <w:rsid w:val="00193793"/>
    <w:rsid w:val="0019691D"/>
    <w:rsid w:val="001C0B67"/>
    <w:rsid w:val="001D0D85"/>
    <w:rsid w:val="001D118C"/>
    <w:rsid w:val="001E060D"/>
    <w:rsid w:val="0020262A"/>
    <w:rsid w:val="002061F7"/>
    <w:rsid w:val="00233953"/>
    <w:rsid w:val="002347AC"/>
    <w:rsid w:val="00236E6C"/>
    <w:rsid w:val="00250900"/>
    <w:rsid w:val="002544A5"/>
    <w:rsid w:val="002545F8"/>
    <w:rsid w:val="002657CB"/>
    <w:rsid w:val="00266A54"/>
    <w:rsid w:val="00276723"/>
    <w:rsid w:val="00287C79"/>
    <w:rsid w:val="002A709A"/>
    <w:rsid w:val="002C40B0"/>
    <w:rsid w:val="002C4E65"/>
    <w:rsid w:val="002E6F68"/>
    <w:rsid w:val="002F2FFE"/>
    <w:rsid w:val="00312D28"/>
    <w:rsid w:val="0032090D"/>
    <w:rsid w:val="00322510"/>
    <w:rsid w:val="003263C2"/>
    <w:rsid w:val="00335618"/>
    <w:rsid w:val="003647A3"/>
    <w:rsid w:val="00376FC6"/>
    <w:rsid w:val="00392B67"/>
    <w:rsid w:val="003B3428"/>
    <w:rsid w:val="003C305A"/>
    <w:rsid w:val="003D76A9"/>
    <w:rsid w:val="003E087A"/>
    <w:rsid w:val="003E3134"/>
    <w:rsid w:val="004146C6"/>
    <w:rsid w:val="00415D62"/>
    <w:rsid w:val="00422C84"/>
    <w:rsid w:val="00422DAF"/>
    <w:rsid w:val="00437AB3"/>
    <w:rsid w:val="00457CE0"/>
    <w:rsid w:val="00485DB4"/>
    <w:rsid w:val="004A68DB"/>
    <w:rsid w:val="004A7FEB"/>
    <w:rsid w:val="004D78C6"/>
    <w:rsid w:val="004E3388"/>
    <w:rsid w:val="004E597E"/>
    <w:rsid w:val="004F1624"/>
    <w:rsid w:val="004F6E05"/>
    <w:rsid w:val="00505298"/>
    <w:rsid w:val="00514330"/>
    <w:rsid w:val="00534972"/>
    <w:rsid w:val="00545B4B"/>
    <w:rsid w:val="00550239"/>
    <w:rsid w:val="00551FEE"/>
    <w:rsid w:val="00563E99"/>
    <w:rsid w:val="00571B69"/>
    <w:rsid w:val="00576B79"/>
    <w:rsid w:val="00595451"/>
    <w:rsid w:val="005D1F9F"/>
    <w:rsid w:val="005E2B75"/>
    <w:rsid w:val="005F52E7"/>
    <w:rsid w:val="00606788"/>
    <w:rsid w:val="006230FC"/>
    <w:rsid w:val="00635BD0"/>
    <w:rsid w:val="006500FC"/>
    <w:rsid w:val="006554E7"/>
    <w:rsid w:val="00655FF9"/>
    <w:rsid w:val="0069584B"/>
    <w:rsid w:val="006A2461"/>
    <w:rsid w:val="006B4FFC"/>
    <w:rsid w:val="006D4ECC"/>
    <w:rsid w:val="006E2125"/>
    <w:rsid w:val="006E2BA5"/>
    <w:rsid w:val="006F0900"/>
    <w:rsid w:val="006F24EB"/>
    <w:rsid w:val="006F674B"/>
    <w:rsid w:val="00701227"/>
    <w:rsid w:val="00704D3C"/>
    <w:rsid w:val="00704EC0"/>
    <w:rsid w:val="0072578D"/>
    <w:rsid w:val="00730200"/>
    <w:rsid w:val="007307B4"/>
    <w:rsid w:val="0073238C"/>
    <w:rsid w:val="00750F3C"/>
    <w:rsid w:val="00753823"/>
    <w:rsid w:val="007610D9"/>
    <w:rsid w:val="00772C0D"/>
    <w:rsid w:val="007803C8"/>
    <w:rsid w:val="00783321"/>
    <w:rsid w:val="007A72BF"/>
    <w:rsid w:val="007B04B9"/>
    <w:rsid w:val="007D3002"/>
    <w:rsid w:val="007E6176"/>
    <w:rsid w:val="007F023D"/>
    <w:rsid w:val="007F4AC5"/>
    <w:rsid w:val="007F7A19"/>
    <w:rsid w:val="008022C5"/>
    <w:rsid w:val="00802880"/>
    <w:rsid w:val="008055FF"/>
    <w:rsid w:val="008133F5"/>
    <w:rsid w:val="00833FAE"/>
    <w:rsid w:val="00835F9A"/>
    <w:rsid w:val="0084185A"/>
    <w:rsid w:val="00886E59"/>
    <w:rsid w:val="00895B0F"/>
    <w:rsid w:val="00897D6E"/>
    <w:rsid w:val="008B251B"/>
    <w:rsid w:val="008B3CBB"/>
    <w:rsid w:val="008C6A92"/>
    <w:rsid w:val="009053A4"/>
    <w:rsid w:val="00906C5A"/>
    <w:rsid w:val="009117CF"/>
    <w:rsid w:val="00923ADF"/>
    <w:rsid w:val="00924F34"/>
    <w:rsid w:val="00943979"/>
    <w:rsid w:val="00945B0F"/>
    <w:rsid w:val="00952F97"/>
    <w:rsid w:val="0096574B"/>
    <w:rsid w:val="009767B1"/>
    <w:rsid w:val="00991D8C"/>
    <w:rsid w:val="009963DF"/>
    <w:rsid w:val="009C1258"/>
    <w:rsid w:val="009C1A01"/>
    <w:rsid w:val="009D4492"/>
    <w:rsid w:val="009D51A3"/>
    <w:rsid w:val="009E161E"/>
    <w:rsid w:val="009E268A"/>
    <w:rsid w:val="009E2BFE"/>
    <w:rsid w:val="00A06400"/>
    <w:rsid w:val="00A40C67"/>
    <w:rsid w:val="00A45729"/>
    <w:rsid w:val="00A70967"/>
    <w:rsid w:val="00A70C82"/>
    <w:rsid w:val="00A94DE7"/>
    <w:rsid w:val="00AA3C52"/>
    <w:rsid w:val="00AA705B"/>
    <w:rsid w:val="00AC7581"/>
    <w:rsid w:val="00AE62CE"/>
    <w:rsid w:val="00AF23D1"/>
    <w:rsid w:val="00AF6309"/>
    <w:rsid w:val="00B445BA"/>
    <w:rsid w:val="00B56BF4"/>
    <w:rsid w:val="00B67F33"/>
    <w:rsid w:val="00B76750"/>
    <w:rsid w:val="00B85BAD"/>
    <w:rsid w:val="00B87837"/>
    <w:rsid w:val="00B87B2A"/>
    <w:rsid w:val="00BA63C6"/>
    <w:rsid w:val="00BB1D8A"/>
    <w:rsid w:val="00BB5662"/>
    <w:rsid w:val="00BC2BD5"/>
    <w:rsid w:val="00BC316A"/>
    <w:rsid w:val="00C27C44"/>
    <w:rsid w:val="00C61A1B"/>
    <w:rsid w:val="00C64E9E"/>
    <w:rsid w:val="00C67C93"/>
    <w:rsid w:val="00C80D2E"/>
    <w:rsid w:val="00C964F5"/>
    <w:rsid w:val="00CA4BF7"/>
    <w:rsid w:val="00CC063B"/>
    <w:rsid w:val="00D0139D"/>
    <w:rsid w:val="00D0345C"/>
    <w:rsid w:val="00D0659A"/>
    <w:rsid w:val="00D15315"/>
    <w:rsid w:val="00D23525"/>
    <w:rsid w:val="00D23967"/>
    <w:rsid w:val="00D35454"/>
    <w:rsid w:val="00D43001"/>
    <w:rsid w:val="00D44475"/>
    <w:rsid w:val="00D46488"/>
    <w:rsid w:val="00D548C8"/>
    <w:rsid w:val="00D9181F"/>
    <w:rsid w:val="00DC0C2F"/>
    <w:rsid w:val="00DD5FE8"/>
    <w:rsid w:val="00DE5EB2"/>
    <w:rsid w:val="00E025F8"/>
    <w:rsid w:val="00E4346A"/>
    <w:rsid w:val="00E43504"/>
    <w:rsid w:val="00E5576B"/>
    <w:rsid w:val="00E71E35"/>
    <w:rsid w:val="00E85779"/>
    <w:rsid w:val="00E86FD4"/>
    <w:rsid w:val="00EB6363"/>
    <w:rsid w:val="00EC607D"/>
    <w:rsid w:val="00EC6EA5"/>
    <w:rsid w:val="00EF2BC8"/>
    <w:rsid w:val="00EF4F70"/>
    <w:rsid w:val="00F05202"/>
    <w:rsid w:val="00F24E07"/>
    <w:rsid w:val="00F30BD9"/>
    <w:rsid w:val="00F40C81"/>
    <w:rsid w:val="00F4148C"/>
    <w:rsid w:val="00F52A74"/>
    <w:rsid w:val="00F604CD"/>
    <w:rsid w:val="00F613CE"/>
    <w:rsid w:val="00F64005"/>
    <w:rsid w:val="00F6410B"/>
    <w:rsid w:val="00F66DC3"/>
    <w:rsid w:val="00F866FD"/>
    <w:rsid w:val="00F95502"/>
    <w:rsid w:val="00FA5576"/>
    <w:rsid w:val="00FA70C2"/>
    <w:rsid w:val="00FC01BE"/>
    <w:rsid w:val="00FC2C33"/>
    <w:rsid w:val="00FE3517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34D25"/>
  <w15:docId w15:val="{EAB6344C-2B8F-4753-9829-B8A4AD31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52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2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2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20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8249-7CA2-4F31-A97F-25CCBB38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chet Suesat</cp:lastModifiedBy>
  <cp:revision>320</cp:revision>
  <cp:lastPrinted>2018-02-21T09:31:00Z</cp:lastPrinted>
  <dcterms:created xsi:type="dcterms:W3CDTF">2018-03-31T12:19:00Z</dcterms:created>
  <dcterms:modified xsi:type="dcterms:W3CDTF">2018-05-09T12:48:00Z</dcterms:modified>
</cp:coreProperties>
</file>